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81" w:rsidRDefault="00907381" w:rsidP="00907381">
      <w:pPr>
        <w:spacing w:after="12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Cal Neuland Shadow" w:hAnsi="Cal Neuland Shadow" w:cs="Times New Roman"/>
          <w:noProof/>
          <w:color w:val="5B9BD5" w:themeColor="accent1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3098165" cy="60388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D6657">
        <w:rPr>
          <w:rFonts w:ascii="Times New Roman" w:hAnsi="Times New Roman" w:cs="Times New Roman"/>
          <w:shd w:val="clear" w:color="auto" w:fill="FFFFFF"/>
        </w:rPr>
        <w:t>Насыщенная событиями весна подарила нам массу положительных эмоц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Традиционные легкоатлетические эстафеты 2023 года принесли нашему детскому саду медали и кубки. </w:t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669415</wp:posOffset>
            </wp:positionV>
            <wp:extent cx="1733550" cy="1304290"/>
            <wp:effectExtent l="19050" t="19050" r="19050" b="1016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01ByBCPt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2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hd w:val="clear" w:color="auto" w:fill="FFFFFF"/>
        </w:rPr>
        <w:t xml:space="preserve">Ежегодно в конце апреля проходят легкоатлетические соревнования среди детских садов Соломбальского, Северного и Маймаксанских округов города Архангельска.  </w:t>
      </w:r>
    </w:p>
    <w:p w:rsidR="00907381" w:rsidRDefault="00907381" w:rsidP="00907381">
      <w:pPr>
        <w:spacing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Команды девочек и мальчиков из 10 детских садов вышли на старт. Нашим мальчишкам удалась вырвать победу и надеть золотые медали под аплодисменты своих родителей и друзей. Девочки остались за чертой тройки лидеров, но, не смотря на это, наш детский сад, по результатам общекомандного зачёта, завоевал второе место.</w:t>
      </w:r>
    </w:p>
    <w:p w:rsidR="00907381" w:rsidRDefault="00907381" w:rsidP="00907381">
      <w:pPr>
        <w:spacing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3098165" cy="4474845"/>
            <wp:effectExtent l="19050" t="19050" r="2603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бедител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748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«Майская эстафета»- самое долгожданное и зрелищное событие года. 70 команд из 62 детских садов города приняли участие в 2023 году. А это 420 юных спортсменов. Наш детский сад является </w:t>
      </w:r>
      <w:r>
        <w:rPr>
          <w:rFonts w:ascii="Times New Roman" w:hAnsi="Times New Roman" w:cs="Times New Roman"/>
          <w:shd w:val="clear" w:color="auto" w:fill="FFFFFF"/>
        </w:rPr>
        <w:lastRenderedPageBreak/>
        <w:t>постоянным участником соревнований. В этом году в состав команды вошли мальчишки из 1, 10 и 14 группы.</w:t>
      </w:r>
    </w:p>
    <w:p w:rsidR="00907381" w:rsidRDefault="00907381" w:rsidP="00907381">
      <w:pPr>
        <w:spacing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574040</wp:posOffset>
            </wp:positionV>
            <wp:extent cx="1057275" cy="1404427"/>
            <wp:effectExtent l="19050" t="19050" r="9525" b="2476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MQF3icJmM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442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hd w:val="clear" w:color="auto" w:fill="FFFFFF"/>
        </w:rPr>
        <w:t>Невероятная борьба с самого старта и до финишной прямой держали в напряжении всех болельщиков. Наши ребята справились с волнением, выполнили задачу инструктора по ФК и гордо шагнули на третью ступень пьедестала почёта.</w:t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ы с удовольствием поздравляем участников соревнований, родителей и коллектив детского сада с высоким результатом.</w:t>
      </w:r>
    </w:p>
    <w:p w:rsidR="00907381" w:rsidRPr="002C3163" w:rsidRDefault="00907381" w:rsidP="009073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C316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Юлия Сергеевна</w:t>
      </w:r>
    </w:p>
    <w:p w:rsidR="00907381" w:rsidRDefault="00907381" w:rsidP="009073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C316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инструктор по ФК)</w:t>
      </w:r>
    </w:p>
    <w:p w:rsidR="00907381" w:rsidRDefault="00907381" w:rsidP="00907381">
      <w:pPr>
        <w:widowControl w:val="0"/>
        <w:spacing w:after="0" w:line="240" w:lineRule="auto"/>
        <w:jc w:val="center"/>
        <w:rPr>
          <w:rFonts w:ascii="CoquetteC" w:hAnsi="CoquetteC" w:cs="Times New Roman"/>
          <w:b/>
          <w:i/>
          <w:sz w:val="56"/>
          <w:szCs w:val="56"/>
          <w:shd w:val="clear" w:color="auto" w:fill="FFFFFF"/>
        </w:rPr>
      </w:pPr>
      <w:r w:rsidRPr="00BE6740">
        <w:rPr>
          <w:rFonts w:ascii="CoquetteC" w:hAnsi="CoquetteC" w:cs="Times New Roman"/>
          <w:b/>
          <w:i/>
          <w:sz w:val="56"/>
          <w:szCs w:val="56"/>
          <w:shd w:val="clear" w:color="auto" w:fill="FFFFFF"/>
        </w:rPr>
        <w:t xml:space="preserve">Архангельск </w:t>
      </w:r>
    </w:p>
    <w:p w:rsidR="00907381" w:rsidRDefault="00CE6591" w:rsidP="00907381">
      <w:pPr>
        <w:widowControl w:val="0"/>
        <w:spacing w:after="0" w:line="240" w:lineRule="auto"/>
        <w:jc w:val="center"/>
        <w:rPr>
          <w:rFonts w:ascii="CoquetteC" w:hAnsi="CoquetteC" w:cs="Times New Roman"/>
          <w:b/>
          <w:i/>
          <w:sz w:val="56"/>
          <w:szCs w:val="56"/>
          <w:shd w:val="clear" w:color="auto" w:fill="FFFFFF"/>
        </w:rPr>
      </w:pPr>
      <w:r>
        <w:rPr>
          <w:rFonts w:ascii="CoquetteC" w:hAnsi="CoquetteC" w:cs="Times New Roman"/>
          <w:b/>
          <w:i/>
          <w:sz w:val="56"/>
          <w:szCs w:val="56"/>
          <w:shd w:val="clear" w:color="auto" w:fill="FFFFFF"/>
        </w:rPr>
        <w:t>поёт о П</w:t>
      </w:r>
      <w:r w:rsidR="00907381" w:rsidRPr="00BE6740">
        <w:rPr>
          <w:rFonts w:ascii="CoquetteC" w:hAnsi="CoquetteC" w:cs="Times New Roman"/>
          <w:b/>
          <w:i/>
          <w:sz w:val="56"/>
          <w:szCs w:val="56"/>
          <w:shd w:val="clear" w:color="auto" w:fill="FFFFFF"/>
        </w:rPr>
        <w:t>обеде</w:t>
      </w:r>
    </w:p>
    <w:p w:rsidR="00907381" w:rsidRDefault="00907381" w:rsidP="0090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381">
        <w:rPr>
          <w:rFonts w:ascii="AmoreCTT" w:hAnsi="AmoreCTT" w:cs="Times New Roman"/>
          <w:color w:val="FF0000"/>
          <w:sz w:val="24"/>
          <w:szCs w:val="24"/>
          <w:shd w:val="clear" w:color="auto" w:fill="FFFFFF"/>
        </w:rPr>
        <w:t>Народный фестиваль «Архангельск поет о Победе» выбрал победителей!!!</w:t>
      </w:r>
      <w:r w:rsidRPr="00A219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ультурном центре «Соломбала - Арт» состоялся гала-концерт народного фестиваля «Архангельск поет о Победе». Уже в восьмой раз жителей Архангельска, Северодвинска, Новодвинска, Приморского, Онежского, Пинежского районов объединил праздник песни.</w:t>
      </w:r>
      <w:r w:rsidRPr="00A2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i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098165" cy="2323465"/>
            <wp:effectExtent l="19050" t="19050" r="2603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xXX-_XOXb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A2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на участие в этом празднике песни в этом году подали 464 человека. В творческом конкурсе приняли участие 27 семей и 46 трудовых коллективов и объединений. В номинации «Коллективы дошкольных учреждений» 2 место присуждено коллективу Детского сада № 167 «Улыбка» (песня «Молитва»)</w:t>
      </w:r>
    </w:p>
    <w:p w:rsidR="00907381" w:rsidRPr="000C7FE3" w:rsidRDefault="00907381" w:rsidP="009073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0C7FE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ветлана Анатольевна</w:t>
      </w:r>
    </w:p>
    <w:p w:rsidR="00907381" w:rsidRPr="000C7FE3" w:rsidRDefault="00907381" w:rsidP="009073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0C7FE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заведующий ДОУ)</w:t>
      </w:r>
    </w:p>
    <w:p w:rsidR="00907381" w:rsidRPr="002D6657" w:rsidRDefault="00907381" w:rsidP="00907381">
      <w:pPr>
        <w:spacing w:after="120" w:line="240" w:lineRule="auto"/>
        <w:ind w:firstLine="709"/>
        <w:jc w:val="center"/>
        <w:rPr>
          <w:rFonts w:ascii="CoquetteC" w:hAnsi="CoquetteC" w:cs="Times New Roman"/>
          <w:color w:val="00B050"/>
          <w:sz w:val="52"/>
          <w:szCs w:val="52"/>
          <w:shd w:val="clear" w:color="auto" w:fill="FFFFFF"/>
        </w:rPr>
      </w:pPr>
      <w:r w:rsidRPr="002D6657">
        <w:rPr>
          <w:rFonts w:ascii="CoquetteC" w:hAnsi="CoquetteC" w:cs="Times New Roman"/>
          <w:color w:val="00B050"/>
          <w:sz w:val="52"/>
          <w:szCs w:val="52"/>
          <w:shd w:val="clear" w:color="auto" w:fill="FFFFFF"/>
        </w:rPr>
        <w:lastRenderedPageBreak/>
        <w:t>ДАВАЙТЕ ЗНАКОМИТЬСЯ</w:t>
      </w:r>
    </w:p>
    <w:p w:rsidR="00907381" w:rsidRPr="00B930A9" w:rsidRDefault="00907381" w:rsidP="0090738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419225</wp:posOffset>
            </wp:positionV>
            <wp:extent cx="1015365" cy="1562100"/>
            <wp:effectExtent l="19050" t="19050" r="13335" b="190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FB4C37">
        <w:rPr>
          <w:rFonts w:ascii="Times New Roman" w:eastAsia="Times New Roman" w:hAnsi="Times New Roman" w:cs="Times New Roman"/>
          <w:color w:val="C00000"/>
          <w:lang w:eastAsia="ru-RU"/>
        </w:rPr>
        <w:t>Мальцева Светлана Анатольевна</w:t>
      </w:r>
      <w:r>
        <w:rPr>
          <w:rFonts w:ascii="Times New Roman" w:eastAsia="Times New Roman" w:hAnsi="Times New Roman" w:cs="Times New Roman"/>
          <w:color w:val="C00000"/>
          <w:lang w:eastAsia="ru-RU"/>
        </w:rPr>
        <w:t xml:space="preserve"> (заведующий ДОУ)</w:t>
      </w:r>
      <w:r w:rsidRPr="00FB4C37">
        <w:rPr>
          <w:rFonts w:ascii="Times New Roman" w:eastAsia="Times New Roman" w:hAnsi="Times New Roman" w:cs="Times New Roman"/>
          <w:color w:val="C00000"/>
          <w:lang w:eastAsia="ru-RU"/>
        </w:rPr>
        <w:br/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t>1. Кредо: "Никогда не отчаиваться и идти вперёд"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Стаж педагогический 20 лет, 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t>управленческий 8 лет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  <w:t>3. Высшее образование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  <w:t>4. Водолей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  <w:t>5. Увлечения: ЗОЖ (лыжи, коньки, бассейн, семейный досуг на природе и т.д.)</w:t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907381" w:rsidRPr="00907381" w:rsidRDefault="00907381" w:rsidP="0090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1998</wp:posOffset>
            </wp:positionH>
            <wp:positionV relativeFrom="margin">
              <wp:posOffset>3524249</wp:posOffset>
            </wp:positionV>
            <wp:extent cx="1177117" cy="1895475"/>
            <wp:effectExtent l="19050" t="19050" r="2349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Bsst_kALw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29" cy="190193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C00000"/>
          <w:shd w:val="clear" w:color="auto" w:fill="FFFFFF"/>
        </w:rPr>
        <w:t>Попова Елизавета Петровна (Воспитатель)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1. Кредо: "Уча детей,учусь сама и детство проживаю многократно"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2. Стаж 17 лет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3. Среднее специальное образование</w:t>
      </w:r>
      <w:r w:rsidRPr="009F3931">
        <w:rPr>
          <w:rFonts w:ascii="Times New Roman" w:hAnsi="Times New Roman" w:cs="Times New Roman"/>
          <w:color w:val="000000"/>
        </w:rPr>
        <w:br/>
      </w:r>
      <w:r w:rsidR="00CE6591">
        <w:rPr>
          <w:rFonts w:ascii="Times New Roman" w:hAnsi="Times New Roman" w:cs="Times New Roman"/>
          <w:color w:val="000000"/>
          <w:shd w:val="clear" w:color="auto" w:fill="FFFFFF"/>
        </w:rPr>
        <w:t>4. Коз</w:t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ерог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5. Увлечения: походы с семьей, прогулки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6. Любимый мультик: Жил был пес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7. Любимое блюдо: пюре с котлеткой.</w:t>
      </w:r>
    </w:p>
    <w:p w:rsidR="00907381" w:rsidRDefault="00907381" w:rsidP="0090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907381" w:rsidRPr="009F3931" w:rsidRDefault="00907381" w:rsidP="0090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B4C37">
        <w:rPr>
          <w:rFonts w:ascii="Times New Roman" w:hAnsi="Times New Roman" w:cs="Times New Roman"/>
          <w:noProof/>
          <w:color w:val="C0000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29325</wp:posOffset>
            </wp:positionV>
            <wp:extent cx="1033145" cy="1581150"/>
            <wp:effectExtent l="19050" t="19050" r="14605" b="190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JXJthccW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811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FB4C37">
        <w:rPr>
          <w:rFonts w:ascii="Times New Roman" w:hAnsi="Times New Roman" w:cs="Times New Roman"/>
          <w:color w:val="C00000"/>
          <w:shd w:val="clear" w:color="auto" w:fill="FFFFFF"/>
        </w:rPr>
        <w:t>Шапкина Наталья Валерьевна</w:t>
      </w:r>
      <w:r>
        <w:rPr>
          <w:rFonts w:ascii="Times New Roman" w:hAnsi="Times New Roman" w:cs="Times New Roman"/>
          <w:color w:val="C00000"/>
          <w:shd w:val="clear" w:color="auto" w:fill="FFFFFF"/>
        </w:rPr>
        <w:t xml:space="preserve"> (Воспитатель)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1. Кредо: "Относись к чужим детям так, как ты хотел бы, чтобы относились к твоему ребёнку".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2. 16 лет стажа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3. Высшее образование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4. Дева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5. Увлечения: делать куклы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6. Любимый мультик: Энканто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7. Любимое блюдо: авокадо</w:t>
      </w:r>
    </w:p>
    <w:p w:rsidR="00907381" w:rsidRDefault="00907381" w:rsidP="0090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hd w:val="clear" w:color="auto" w:fill="FFFFFF"/>
        </w:rPr>
      </w:pPr>
    </w:p>
    <w:p w:rsidR="00907381" w:rsidRPr="009F3931" w:rsidRDefault="00907381" w:rsidP="009073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8314690</wp:posOffset>
            </wp:positionV>
            <wp:extent cx="1414780" cy="1322705"/>
            <wp:effectExtent l="19050" t="19050" r="13970" b="1079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YH7nTv4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227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FB4C37">
        <w:rPr>
          <w:rFonts w:ascii="Times New Roman" w:hAnsi="Times New Roman" w:cs="Times New Roman"/>
          <w:color w:val="C00000"/>
          <w:shd w:val="clear" w:color="auto" w:fill="FFFFFF"/>
        </w:rPr>
        <w:t>Юковлева Ольга Вячеславовна</w:t>
      </w:r>
      <w:r>
        <w:rPr>
          <w:rFonts w:ascii="Times New Roman" w:hAnsi="Times New Roman" w:cs="Times New Roman"/>
          <w:color w:val="C00000"/>
          <w:shd w:val="clear" w:color="auto" w:fill="FFFFFF"/>
        </w:rPr>
        <w:t xml:space="preserve"> (Воспитатель)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1. "Искусство воспитания имеет ту особенность, что почти всем оно кажется делом знакомым и понятным, а иным - даже лёгким. И тем понятнее и легче кажется оно, чем менее человек с ним знаком теоретически или практически".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2. Стаж 14 лет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3. Среднее специальное образование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4. Лев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5. Любимое увлечение: смотреть кино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6. Любимый мультик: Золушка (старый)</w:t>
      </w:r>
      <w:r w:rsidRPr="009F3931">
        <w:rPr>
          <w:rFonts w:ascii="Times New Roman" w:hAnsi="Times New Roman" w:cs="Times New Roman"/>
          <w:color w:val="000000"/>
        </w:rPr>
        <w:br/>
      </w:r>
      <w:r w:rsidRPr="009F3931">
        <w:rPr>
          <w:rFonts w:ascii="Times New Roman" w:hAnsi="Times New Roman" w:cs="Times New Roman"/>
          <w:color w:val="000000"/>
          <w:shd w:val="clear" w:color="auto" w:fill="FFFFFF"/>
        </w:rPr>
        <w:t>7. Любимое блюдо: макароны</w:t>
      </w:r>
    </w:p>
    <w:p w:rsidR="00907381" w:rsidRDefault="00907381" w:rsidP="00907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907381" w:rsidRDefault="00907381" w:rsidP="009073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1212215</wp:posOffset>
            </wp:positionV>
            <wp:extent cx="1212215" cy="1619250"/>
            <wp:effectExtent l="19050" t="19050" r="2603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FB4C37">
        <w:rPr>
          <w:rFonts w:ascii="Times New Roman" w:eastAsia="Times New Roman" w:hAnsi="Times New Roman" w:cs="Times New Roman"/>
          <w:color w:val="C00000"/>
          <w:lang w:eastAsia="ru-RU"/>
        </w:rPr>
        <w:t>Шитикова Татьяна Васильевна</w:t>
      </w:r>
      <w:r>
        <w:rPr>
          <w:rFonts w:ascii="Times New Roman" w:eastAsia="Times New Roman" w:hAnsi="Times New Roman" w:cs="Times New Roman"/>
          <w:color w:val="C00000"/>
          <w:lang w:eastAsia="ru-RU"/>
        </w:rPr>
        <w:t xml:space="preserve"> (Воспиатель)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  <w:t>1. Кредо нет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  <w:t>2.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t xml:space="preserve"> 4 года стаж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3. Неполное высшее 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t>образов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t>ание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br/>
        <w:t>4. Рак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5. Увлечения: спорт 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t>(велосипед,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ходы и 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t>т.д)</w:t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6. Любимый мультик: </w:t>
      </w:r>
      <w:r w:rsidR="00CE6591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t>ростоквашино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F3931">
        <w:rPr>
          <w:rFonts w:ascii="Times New Roman" w:eastAsia="Times New Roman" w:hAnsi="Times New Roman" w:cs="Times New Roman"/>
          <w:color w:val="000000"/>
          <w:lang w:eastAsia="ru-RU"/>
        </w:rPr>
        <w:t>7. Любимое блюдо: мясо по-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t>французски</w:t>
      </w:r>
      <w:r w:rsidRPr="00B930A9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07381" w:rsidRDefault="00907381" w:rsidP="00907381">
      <w:pPr>
        <w:shd w:val="clear" w:color="auto" w:fill="FFFFFF"/>
        <w:spacing w:after="0" w:line="240" w:lineRule="auto"/>
        <w:ind w:right="-83" w:firstLine="709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Антонина Михайловна</w:t>
      </w:r>
    </w:p>
    <w:p w:rsidR="00907381" w:rsidRPr="00303988" w:rsidRDefault="00907381" w:rsidP="009073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(Группа №2)</w:t>
      </w:r>
    </w:p>
    <w:p w:rsidR="00907381" w:rsidRDefault="00907381" w:rsidP="009073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B69">
        <w:rPr>
          <w:noProof/>
          <w:lang w:eastAsia="ru-RU"/>
        </w:rPr>
        <w:drawing>
          <wp:inline distT="0" distB="0" distL="0" distR="0">
            <wp:extent cx="2876550" cy="1769753"/>
            <wp:effectExtent l="19050" t="0" r="0" b="0"/>
            <wp:docPr id="44" name="Рисунок 1" descr="E:\ЛОГОПЕДИЯ\Стенд\22222_37d948e046a6cd59fd926aff968163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ГОПЕДИЯ\Стенд\22222_37d948e046a6cd59fd926aff9681634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6" cy="17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81" w:rsidRPr="00215E24" w:rsidRDefault="00907381" w:rsidP="00907381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15E24">
        <w:rPr>
          <w:rFonts w:ascii="Times New Roman" w:hAnsi="Times New Roman" w:cs="Times New Roman"/>
          <w:b/>
          <w:color w:val="C00000"/>
          <w:sz w:val="44"/>
          <w:szCs w:val="44"/>
        </w:rPr>
        <w:t>Профилактика речевых нарушений</w:t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>.</w:t>
      </w:r>
    </w:p>
    <w:p w:rsidR="00907381" w:rsidRPr="00215E24" w:rsidRDefault="00907381" w:rsidP="00907381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215E24">
        <w:rPr>
          <w:rFonts w:ascii="Times New Roman" w:hAnsi="Times New Roman" w:cs="Times New Roman"/>
          <w:b/>
          <w:color w:val="C00000"/>
          <w:sz w:val="44"/>
          <w:szCs w:val="44"/>
        </w:rPr>
        <w:t>Советы родителям</w:t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>!</w:t>
      </w:r>
    </w:p>
    <w:p w:rsidR="00907381" w:rsidRPr="00215E24" w:rsidRDefault="00907381" w:rsidP="009073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Речь – самая простая и доступная, но в тоже время, сложная форма общения между людьми. Ограничение возможности говорить, вне зависимости от причины, влияет на психику человека, на развитие интеллектуальных возможностей, социальную адаптацию личности.</w:t>
      </w:r>
    </w:p>
    <w:p w:rsidR="00907381" w:rsidRPr="00215E24" w:rsidRDefault="00907381" w:rsidP="009073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С каждым годом рождается все большее количество детей, нуждающихся в специальной логопедической помощи. Часто требуется помощь не только учителя-логопеда, но и других специалистов: невролога, остеопата, психиатра или дефектолога.</w:t>
      </w:r>
    </w:p>
    <w:p w:rsidR="00907381" w:rsidRPr="00215E24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 xml:space="preserve">Причинами могут быть органические или функциональные нарушения, оказавшие свое влияние до беременности, внутриутробно, во время развития плода, во время родов или после рождения.  Многих проблем в развитии детей можно избежать или, по крайней мере, </w:t>
      </w:r>
      <w:r w:rsidRPr="00215E24">
        <w:rPr>
          <w:rFonts w:ascii="Times New Roman" w:hAnsi="Times New Roman" w:cs="Times New Roman"/>
          <w:sz w:val="24"/>
          <w:szCs w:val="24"/>
        </w:rPr>
        <w:lastRenderedPageBreak/>
        <w:t>смягчить их, принимая профилактические меры.</w:t>
      </w:r>
    </w:p>
    <w:p w:rsidR="00907381" w:rsidRPr="00215E24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1. С момента рождения ребенка необходимо, чтобы его окружало здоровое речевое общений. Разговаривайте с ребенком, не «сюсюкая», - вы ведь даёте образец речи своему ребёнку.</w:t>
      </w:r>
    </w:p>
    <w:p w:rsidR="00907381" w:rsidRPr="00215E24" w:rsidRDefault="003214B5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00450</wp:posOffset>
            </wp:positionH>
            <wp:positionV relativeFrom="margin">
              <wp:posOffset>1431925</wp:posOffset>
            </wp:positionV>
            <wp:extent cx="1409700" cy="939165"/>
            <wp:effectExtent l="19050" t="19050" r="19050" b="133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igA4TdI0I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391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907381" w:rsidRPr="00215E24">
        <w:rPr>
          <w:rFonts w:ascii="Times New Roman" w:hAnsi="Times New Roman" w:cs="Times New Roman"/>
          <w:sz w:val="24"/>
          <w:szCs w:val="24"/>
        </w:rPr>
        <w:t>2. Бывает, что маленькие дети плохо едят, отказываются от пищи, которую надо тщательно пережевывать (морковь, орехи, яблоки  т.п.), а родители, облегчая себе задачу - накормить ребёнка, трут на тёрке и измельчают всё, что можно. Такой «плохой аппетит» вызван слабостью мышц речевого аппарата, что, в свою очередь, отрицательно сказывается на формировании артикуляционного аппарата. Поэтому ребёнку необходимо жевать твердую пищу.</w:t>
      </w:r>
    </w:p>
    <w:p w:rsidR="00907381" w:rsidRPr="00215E24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3. Сопровождайте свои действия словами в разных видах деятельности. Разговаривайте с ребенком, рассказывайте ему обо всем, что видите вокруг, читайте ему книги, обсуждайте прочитанное, играйте с ним, учите с ним стихи, пословицы, чистоговорки.</w:t>
      </w:r>
    </w:p>
    <w:p w:rsidR="00907381" w:rsidRPr="00215E24" w:rsidRDefault="003214B5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4476750</wp:posOffset>
            </wp:positionV>
            <wp:extent cx="1643380" cy="1095375"/>
            <wp:effectExtent l="19050" t="19050" r="13970" b="285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hJCafjhkX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0953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907381" w:rsidRPr="00215E24">
        <w:rPr>
          <w:rFonts w:ascii="Times New Roman" w:hAnsi="Times New Roman" w:cs="Times New Roman"/>
          <w:sz w:val="24"/>
          <w:szCs w:val="24"/>
        </w:rPr>
        <w:t xml:space="preserve">4.  Внимательно слушайте ребенка, тем самым вы побуждаете его к высказываниям, к активной речи, развивается её грамматический строй, совершенствуются речевые обороты, обогащается словарь ребенка.  </w:t>
      </w:r>
    </w:p>
    <w:p w:rsidR="00907381" w:rsidRPr="00215E24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5.  Отвечайте на вопросы ребенка в доступной ему форме, не игнорируйте, ведите с ним диалог. Этим вы поможете сформировать познавательный интерес, который так необходим для приобретения новых знаний, обучения ребенка.</w:t>
      </w:r>
    </w:p>
    <w:p w:rsidR="00907381" w:rsidRPr="00215E24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6.  Развивайте общую координацию и мелкие движения пальцев рук (мелкую моторику). Дайте возможность малышу как можно больше рисовать, раскрашивать, лепить, вырезать – все это поможет речи, а в будущем и письму.</w:t>
      </w:r>
    </w:p>
    <w:p w:rsidR="00907381" w:rsidRPr="00215E24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7606030</wp:posOffset>
            </wp:positionV>
            <wp:extent cx="1786255" cy="1190625"/>
            <wp:effectExtent l="19050" t="19050" r="23495" b="2857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wBWSC4-Tu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1906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215E24">
        <w:rPr>
          <w:rFonts w:ascii="Times New Roman" w:hAnsi="Times New Roman" w:cs="Times New Roman"/>
          <w:sz w:val="24"/>
          <w:szCs w:val="24"/>
        </w:rPr>
        <w:t>7. Сведите к минимуму компьютерные игры и просмотр телевизора. Особенно, если ваш ребёнок очень активный и подвижный. Играйте с ним в спокойные игры, учите контролировать свои желания, доделывать начатое дело до конца.</w:t>
      </w:r>
    </w:p>
    <w:p w:rsidR="00A569FD" w:rsidRDefault="00907381" w:rsidP="00A569F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5E24">
        <w:rPr>
          <w:rFonts w:ascii="Times New Roman" w:hAnsi="Times New Roman" w:cs="Times New Roman"/>
          <w:sz w:val="24"/>
          <w:szCs w:val="24"/>
        </w:rPr>
        <w:t>8.  Если возникла необходимость в логопедической помощи, следует соблюдать и выполнять все рекомендации учителя-логопеда. Такое взаимодействие обеспечит ребёнку максимально эффективную коррекцию речи и необходимую подготовку к школьному обучению.</w:t>
      </w:r>
    </w:p>
    <w:p w:rsidR="00907381" w:rsidRPr="00A569FD" w:rsidRDefault="00A569FD" w:rsidP="00A569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                                       </w:t>
      </w:r>
      <w:r w:rsidR="0090738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Наталья Васильевна Л.</w:t>
      </w:r>
    </w:p>
    <w:p w:rsidR="00907381" w:rsidRPr="00215E24" w:rsidRDefault="00907381" w:rsidP="00907381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(учитель-логопед)</w:t>
      </w:r>
    </w:p>
    <w:p w:rsidR="00907381" w:rsidRPr="00B930A9" w:rsidRDefault="00907381" w:rsidP="00907381">
      <w:pPr>
        <w:spacing w:after="0" w:line="240" w:lineRule="auto"/>
        <w:jc w:val="center"/>
        <w:rPr>
          <w:rFonts w:ascii="Cal Neuland Shadow" w:hAnsi="Cal Neuland Shadow" w:cs="Times New Roman"/>
          <w:color w:val="2E74B5" w:themeColor="accent1" w:themeShade="BF"/>
          <w:sz w:val="56"/>
          <w:szCs w:val="56"/>
          <w:shd w:val="clear" w:color="auto" w:fill="FFFFFF"/>
        </w:rPr>
      </w:pPr>
      <w:r>
        <w:rPr>
          <w:rFonts w:ascii="Cal Neuland Shadow" w:hAnsi="Cal Neuland Shadow" w:cs="Times New Roman"/>
          <w:color w:val="2E74B5" w:themeColor="accent1" w:themeShade="BF"/>
          <w:sz w:val="56"/>
          <w:szCs w:val="56"/>
          <w:shd w:val="clear" w:color="auto" w:fill="FFFFFF"/>
        </w:rPr>
        <w:lastRenderedPageBreak/>
        <w:t>С</w:t>
      </w:r>
      <w:r w:rsidRPr="00B930A9">
        <w:rPr>
          <w:rFonts w:ascii="Cal Neuland Shadow" w:hAnsi="Cal Neuland Shadow" w:cs="Times New Roman"/>
          <w:color w:val="2E74B5" w:themeColor="accent1" w:themeShade="BF"/>
          <w:sz w:val="56"/>
          <w:szCs w:val="56"/>
          <w:shd w:val="clear" w:color="auto" w:fill="FFFFFF"/>
        </w:rPr>
        <w:t>пециальный репортаж!</w:t>
      </w:r>
    </w:p>
    <w:p w:rsidR="00907381" w:rsidRDefault="00907381" w:rsidP="0090738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— ведущий вид деятельности дошкольника. Сюжетно-ролевая игра не только развлекает ребёнка, но и является элементом образовательного процесса в детском саду. В сюжетно-ролевых играх отражаются представления детей об окружающем мире, взаимоотношениях и профессиональных обязанностях людей.</w:t>
      </w:r>
      <w:r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Суть сюжетно-ролевой игры заключается в придумывании ребёнком вымышленной ситуации, выборе атрибутов и действии в соответствии с замыслом.</w:t>
      </w:r>
      <w:r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В работе с детьми 2–3 лет одной из важных задач является воспитание простейших навыков совместной игры.</w:t>
      </w:r>
      <w:r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Если малыш по-настоящему увлечен ролью, он играет всерьез, искренне переживая все чувства своего героя. Поэтому надо всячески поддерживать его интерес к определенной роли, подсказывать какие-то действия. Отсутствие знаний, умений и навыков приводит к распаду игры, к отказу от роли.</w:t>
      </w:r>
      <w:r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В работе с детьми среднего возраста одной из главных задач является обогащение социального опыта детей (правила поведения в библиотеке, магазине, общественном транспорте, поликлинике и т. д.).</w:t>
      </w:r>
      <w:r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На 5-м г. жизни у детей появляются любимые роли. Изображая в игре конкретное или придуманное лицо, ребенок стремится реализовать собственные знания, представления о его поступках чувствах, мыслях, делах. И на протяжении многих игр он передаёт через любимую роль личностные качества, свое отношение к той или иной профессии и пр.</w:t>
      </w:r>
    </w:p>
    <w:p w:rsidR="00907381" w:rsidRDefault="003214B5" w:rsidP="0002766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2755</wp:posOffset>
            </wp:positionV>
            <wp:extent cx="1854200" cy="1390650"/>
            <wp:effectExtent l="19050" t="19050" r="12700" b="190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Tpg1Cm_g4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работе с детьми старшего дошкольного возраста одной из главных задач является побуждение к использованию образов и сюжетов художественных произведений в играх (из сказок и рассказов, фильмов и мультфильмов).</w:t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анном возрастном этапе появляются более сложные игры, как по содержанию, так и по организации. Они могут продолжаться неделю, две, месяц и т. д. Их тематика преимущественно связана с современной жизнью ("Космонавты", "Путешествие на Северный полюс", "Путешествие в Антарктиду" и др.) или с наиболее любимыми детьми сказками, рассказами.</w:t>
      </w:r>
      <w:r w:rsidR="0090738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8165" cy="1125220"/>
            <wp:effectExtent l="19050" t="19050" r="260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FIat16c1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5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07381" w:rsidRPr="009C6412" w:rsidRDefault="004742CF" w:rsidP="00907381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57875</wp:posOffset>
            </wp:positionV>
            <wp:extent cx="3041650" cy="1543050"/>
            <wp:effectExtent l="19050" t="19050" r="25400" b="190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1QS_YGJg0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543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7369810</wp:posOffset>
            </wp:positionV>
            <wp:extent cx="1578610" cy="1933575"/>
            <wp:effectExtent l="19050" t="19050" r="21590" b="285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4UOjqNq4k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9335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Сюжетно-ролевая игра не только развлекает ребёнка, но и является элементом образовательного процесса в детском саду. В сюжетно-ролевых играх отражаются представления детей об окружающем мире, взаимоотношениях и профессиональных обязанностях людей.</w:t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Суть сюжетно-ролевой игры заключается в придумывании ребёнком вымышленной ситуации, выборе атрибутов и действии в соответствии с замыслом.</w:t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В работе с детьми 2–3 лет одной из важных задач является воспитание простейших навыков совместной игры.</w:t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В работе с детьми среднего возраста одной из главных задач является обогащение социального опыта детей (правила поведения в библиотеке, магазине, общественн</w:t>
      </w:r>
      <w:r w:rsidR="00027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транспорте, </w:t>
      </w:r>
      <w:r w:rsidR="00027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иклинике и др.</w:t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Сюжетно-ролевая игра проходит длительный и сложный путь развития, начинаясь в младшем дошкольном возрасте с простейшей ролевой игры, в старшем дошкольном возрасте она достигает наиболее высокого развития, трансформируясь в длительную коллективную творческую игру с развёрнутым сюжетом.</w:t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7381" w:rsidRPr="009C6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обогащать содержание детской игры использованием различных методов и приёмов: наблюдения, экскурсии, встречи с людьми разных профессий, чтение художественной литературы, инсценировки литературных произведений и др. </w:t>
      </w:r>
    </w:p>
    <w:p w:rsidR="00907381" w:rsidRDefault="00907381" w:rsidP="009073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нтонина Михайловна</w:t>
      </w:r>
    </w:p>
    <w:p w:rsidR="00907381" w:rsidRDefault="00907381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Группа №2</w:t>
      </w:r>
      <w:r w:rsidRPr="00A2197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)</w:t>
      </w:r>
    </w:p>
    <w:p w:rsidR="004742CF" w:rsidRPr="004742CF" w:rsidRDefault="004742CF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4742CF" w:rsidRDefault="004742CF" w:rsidP="00474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8165" cy="12395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5isNrbKS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95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742CF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557">
        <w:rPr>
          <w:rFonts w:ascii="Times New Roman" w:hAnsi="Times New Roman" w:cs="Times New Roman"/>
          <w:sz w:val="24"/>
          <w:szCs w:val="24"/>
        </w:rPr>
        <w:t>31 марта отмечают День Рождения Корней Ивановича Чуковского - доброго друга всех детей. Открытость, довер</w:t>
      </w:r>
      <w:r>
        <w:rPr>
          <w:rFonts w:ascii="Times New Roman" w:hAnsi="Times New Roman" w:cs="Times New Roman"/>
          <w:sz w:val="24"/>
          <w:szCs w:val="24"/>
        </w:rPr>
        <w:t>чивость, радостное приятие мира</w:t>
      </w:r>
      <w:r w:rsidRPr="00B20557">
        <w:rPr>
          <w:rFonts w:ascii="Times New Roman" w:hAnsi="Times New Roman" w:cs="Times New Roman"/>
          <w:sz w:val="24"/>
          <w:szCs w:val="24"/>
        </w:rPr>
        <w:t xml:space="preserve"> писателя отражаются в повседневном общении с детьми и е</w:t>
      </w:r>
      <w:r>
        <w:rPr>
          <w:rFonts w:ascii="Times New Roman" w:hAnsi="Times New Roman" w:cs="Times New Roman"/>
          <w:sz w:val="24"/>
          <w:szCs w:val="24"/>
        </w:rPr>
        <w:t xml:space="preserve">го произведениях, недаром книги </w:t>
      </w:r>
      <w:r w:rsidRPr="00B20557">
        <w:rPr>
          <w:rFonts w:ascii="Times New Roman" w:hAnsi="Times New Roman" w:cs="Times New Roman"/>
          <w:sz w:val="24"/>
          <w:szCs w:val="24"/>
        </w:rPr>
        <w:t>Корней Ивановича более 80 лет остаются любимыми для маленьких читателей!</w:t>
      </w:r>
    </w:p>
    <w:p w:rsidR="004742CF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557">
        <w:rPr>
          <w:rFonts w:ascii="Times New Roman" w:hAnsi="Times New Roman" w:cs="Times New Roman"/>
          <w:sz w:val="24"/>
          <w:szCs w:val="24"/>
        </w:rPr>
        <w:t>Чуковский – автор детских загадок, песенок, перевёртышей, которые малыши учат в первые годы своей жизни: "Обжора", "Поросёнок", "Слониха читает", "Ёжики смеются", "Закаляка", "Бутерброд" многие др.</w:t>
      </w:r>
    </w:p>
    <w:p w:rsidR="004742CF" w:rsidRPr="00B20557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557">
        <w:rPr>
          <w:rFonts w:ascii="Times New Roman" w:hAnsi="Times New Roman" w:cs="Times New Roman"/>
          <w:sz w:val="24"/>
          <w:szCs w:val="24"/>
        </w:rPr>
        <w:t xml:space="preserve"> Первая детская кни</w:t>
      </w:r>
      <w:r>
        <w:rPr>
          <w:rFonts w:ascii="Times New Roman" w:hAnsi="Times New Roman" w:cs="Times New Roman"/>
          <w:sz w:val="24"/>
          <w:szCs w:val="24"/>
        </w:rPr>
        <w:t xml:space="preserve">га К. И. Чуковского «Крокодил» </w:t>
      </w:r>
      <w:r w:rsidRPr="00B20557">
        <w:rPr>
          <w:rFonts w:ascii="Times New Roman" w:hAnsi="Times New Roman" w:cs="Times New Roman"/>
          <w:sz w:val="24"/>
          <w:szCs w:val="24"/>
        </w:rPr>
        <w:t>была написана для старшего сына писателя Коли и сразу же полюбилась маленьким читателям. Со второй сказкой история почти повторилась…маленькая дочка писателя не любила умываться, так появилась поучительная история про «Мойдодыра»:</w:t>
      </w:r>
    </w:p>
    <w:p w:rsidR="0002766F" w:rsidRDefault="0002766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2CF" w:rsidRPr="00B20557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557">
        <w:rPr>
          <w:rFonts w:ascii="Times New Roman" w:hAnsi="Times New Roman" w:cs="Times New Roman"/>
          <w:sz w:val="24"/>
          <w:szCs w:val="24"/>
        </w:rPr>
        <w:lastRenderedPageBreak/>
        <w:t>Надо, надо умываться</w:t>
      </w:r>
    </w:p>
    <w:p w:rsidR="004742CF" w:rsidRPr="0052609C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9C">
        <w:rPr>
          <w:rFonts w:ascii="Times New Roman" w:hAnsi="Times New Roman" w:cs="Times New Roman"/>
          <w:sz w:val="24"/>
          <w:szCs w:val="24"/>
        </w:rPr>
        <w:t>По утрам и вечерам,</w:t>
      </w:r>
    </w:p>
    <w:p w:rsidR="004742CF" w:rsidRPr="0052609C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9C">
        <w:rPr>
          <w:rFonts w:ascii="Times New Roman" w:hAnsi="Times New Roman" w:cs="Times New Roman"/>
          <w:sz w:val="24"/>
          <w:szCs w:val="24"/>
        </w:rPr>
        <w:t>А нечистым трубочистам</w:t>
      </w:r>
    </w:p>
    <w:p w:rsidR="004742CF" w:rsidRPr="00B20557" w:rsidRDefault="004742CF" w:rsidP="004742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09C">
        <w:rPr>
          <w:rFonts w:ascii="Times New Roman" w:hAnsi="Times New Roman" w:cs="Times New Roman"/>
          <w:sz w:val="24"/>
          <w:szCs w:val="24"/>
        </w:rPr>
        <w:t>Стыд и срам, стыд и срам.</w:t>
      </w:r>
    </w:p>
    <w:p w:rsidR="004742CF" w:rsidRDefault="00513986" w:rsidP="00474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1259840</wp:posOffset>
            </wp:positionV>
            <wp:extent cx="2066925" cy="1238250"/>
            <wp:effectExtent l="19050" t="19050" r="28575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ccYo4emSy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2"/>
                    <a:stretch/>
                  </pic:blipFill>
                  <pic:spPr bwMode="auto"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42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857250</wp:posOffset>
            </wp:positionV>
            <wp:extent cx="1495425" cy="1121410"/>
            <wp:effectExtent l="19050" t="19050" r="28575" b="215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fZ2UhbCN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14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4742CF" w:rsidRPr="00B20557">
        <w:rPr>
          <w:rFonts w:ascii="Times New Roman" w:hAnsi="Times New Roman" w:cs="Times New Roman"/>
          <w:sz w:val="24"/>
          <w:szCs w:val="24"/>
        </w:rPr>
        <w:t>Сказка о том, как у страха глаза велики - «Тараканище», веселый пир «Мухи-Цокотухи», любимый всеми добрый доктор «Айболит», злой разбойник «Бармалей» и отважный «Бибигон» радуют детей забавными, но поучительными историями.</w:t>
      </w:r>
    </w:p>
    <w:p w:rsidR="004742CF" w:rsidRPr="00B20557" w:rsidRDefault="004742CF" w:rsidP="004742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2510155</wp:posOffset>
            </wp:positionV>
            <wp:extent cx="1637030" cy="1104900"/>
            <wp:effectExtent l="19050" t="19050" r="20320" b="190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4_nIAeR2u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104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B20557">
        <w:rPr>
          <w:rFonts w:ascii="Times New Roman" w:hAnsi="Times New Roman" w:cs="Times New Roman"/>
          <w:sz w:val="24"/>
          <w:szCs w:val="24"/>
        </w:rPr>
        <w:t>Ко дню рождения писателя совместными усилиями мы о</w:t>
      </w:r>
      <w:r>
        <w:rPr>
          <w:rFonts w:ascii="Times New Roman" w:hAnsi="Times New Roman" w:cs="Times New Roman"/>
          <w:sz w:val="24"/>
          <w:szCs w:val="24"/>
        </w:rPr>
        <w:t>рганизовали мини-музей</w:t>
      </w:r>
      <w:r w:rsidRPr="00B20557">
        <w:rPr>
          <w:rFonts w:ascii="Times New Roman" w:hAnsi="Times New Roman" w:cs="Times New Roman"/>
          <w:sz w:val="24"/>
          <w:szCs w:val="24"/>
        </w:rPr>
        <w:t xml:space="preserve"> К.И. Чуковского. Для экспозиции мы собрали книги писателя, детские рисунки и игрушки-героев любимых произведений. Посетители музея посмотрели познавательное видео о творчестве писателя и мультфильм «Мойдодыр».</w:t>
      </w:r>
    </w:p>
    <w:p w:rsidR="004742CF" w:rsidRPr="00A01A07" w:rsidRDefault="004742CF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A01A07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Татьяна Валерьевна</w:t>
      </w:r>
    </w:p>
    <w:p w:rsidR="00C16CA0" w:rsidRDefault="004742CF" w:rsidP="004742CF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A01A07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(Группа №2)</w:t>
      </w:r>
    </w:p>
    <w:p w:rsidR="004742CF" w:rsidRDefault="004742CF" w:rsidP="004742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9972" cy="1609344"/>
            <wp:effectExtent l="19050" t="0" r="517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0840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742CF" w:rsidRDefault="00B905E4" w:rsidP="004742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60445</wp:posOffset>
            </wp:positionH>
            <wp:positionV relativeFrom="margin">
              <wp:posOffset>7315835</wp:posOffset>
            </wp:positionV>
            <wp:extent cx="1772920" cy="1347470"/>
            <wp:effectExtent l="19050" t="19050" r="17780" b="2413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W5oUljsrA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3474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4742C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8463280</wp:posOffset>
            </wp:positionV>
            <wp:extent cx="1404620" cy="125730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4581626_56-p-kartinki-risunki-na-belom-fone-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2CF" w:rsidRPr="00571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нун 8 Марта в детском саду традиционно прошли весенние утренники. Ребята всех возрастных групп порадовали родителей праздничными выступлениями: пели песни, читали стихи, исполняли танцевальные номера. К воспитанникам младших групп приходили в гости герои мультфильма Лунтик и Мила, которые узнали, что такое праздник 8 Марта. Ребята от души повеселились и порадовали героев песнями о маме, бабушке, научили танцевать и играть с вязаными клубочками, исполнили танец с</w:t>
      </w:r>
      <w:r w:rsidR="00474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ами.</w:t>
      </w:r>
    </w:p>
    <w:p w:rsidR="003F70B5" w:rsidRDefault="003F70B5" w:rsidP="003F70B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</w:t>
      </w:r>
    </w:p>
    <w:p w:rsidR="004742CF" w:rsidRDefault="004742CF" w:rsidP="003F7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ых и старших групп в весенний праздник своим неожиданным появлением очень порадовали Карлсон и миссис Фрекен Бок. Забавные шутки, смех, игры героев чудесно зарядили атмосферу праздника. В исполнении ребят звучали праздничные стихотворения, веселые песни о Весне и трогательные и душевные песни о маме и бабушке. Свою кокетливость и очарование девочки смогли передать в песне «Маленькая модница». А в сценке «Мечты» мы узнали, о чем же мечтают наши маленькие леди. Ребята очень любят играть на музыкальных инструментах и поэтому обязательным номером праздничного концерта был детский оркестр. Заводные народные ритмы песни «Прянички» и веселый, танцевальный характер произведения «Озорная полька» доставили массу удовольствия и детям, и гостям.</w:t>
      </w:r>
    </w:p>
    <w:p w:rsidR="004742CF" w:rsidRDefault="004742CF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Татьяна Вильевна</w:t>
      </w:r>
    </w:p>
    <w:p w:rsidR="004742CF" w:rsidRDefault="004742CF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музыкальный руководитель)</w:t>
      </w:r>
    </w:p>
    <w:p w:rsidR="00157260" w:rsidRDefault="00157260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157260" w:rsidRPr="00E56F8B" w:rsidRDefault="00157260" w:rsidP="001572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6768" cy="1536192"/>
            <wp:effectExtent l="19050" t="0" r="8382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3f8b99218a3d29e1e0404c4dd89bc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0" w:rsidRDefault="00157260" w:rsidP="00157260">
      <w:pPr>
        <w:jc w:val="center"/>
        <w:rPr>
          <w:rFonts w:ascii="BIP" w:hAnsi="BIP" w:cs="Times New Roman"/>
          <w:b/>
          <w:color w:val="BF8F00" w:themeColor="accent4" w:themeShade="BF"/>
          <w:sz w:val="36"/>
          <w:szCs w:val="36"/>
          <w:shd w:val="clear" w:color="auto" w:fill="FFFFFF"/>
        </w:rPr>
      </w:pPr>
      <w:r w:rsidRPr="00626704">
        <w:rPr>
          <w:rFonts w:ascii="BIP" w:hAnsi="BIP" w:cs="Times New Roman"/>
          <w:b/>
          <w:color w:val="BF8F00" w:themeColor="accent4" w:themeShade="BF"/>
          <w:sz w:val="36"/>
          <w:szCs w:val="36"/>
          <w:shd w:val="clear" w:color="auto" w:fill="FFFFFF"/>
        </w:rPr>
        <w:t>«К здоровью наперегонки»</w:t>
      </w:r>
    </w:p>
    <w:p w:rsidR="00157260" w:rsidRDefault="00157260" w:rsidP="001572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на была наполнена спортивными событиями, о которых мы спешим вам рассказать. </w:t>
      </w:r>
      <w:r w:rsidR="003F7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вых числах марта, в детском саду были организованы соревнования для детей старших групп «Лыжные гонки» и для детей подготовительных групп  «Весёлый биатлон». Мальчишки и девчонки упорно боролись за пьедестал почёта, продемонстрировали свои умения в</w:t>
      </w:r>
    </w:p>
    <w:p w:rsidR="00157260" w:rsidRDefault="00370D52" w:rsidP="00370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8950" cy="1323975"/>
            <wp:effectExtent l="19050" t="19050" r="12700" b="285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XN6aeuzUw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239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157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жении на лыжах и меткости при выполнении бросков в «Весёлом биатлоне». Радует количество участников наших соревнований, которое с каждым годом растёт. Мы поздравляем наших победителей и желаем дальнейших побед.</w:t>
      </w:r>
    </w:p>
    <w:p w:rsidR="00157260" w:rsidRDefault="00157260" w:rsidP="0015726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Юлия Сергеевна</w:t>
      </w:r>
    </w:p>
    <w:p w:rsidR="00157260" w:rsidRPr="00D41E4E" w:rsidRDefault="00157260" w:rsidP="0015726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инструктор по ФК)</w:t>
      </w:r>
    </w:p>
    <w:p w:rsidR="00157260" w:rsidRDefault="00157260" w:rsidP="004742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513986" w:rsidRPr="00DD068F" w:rsidRDefault="00513986" w:rsidP="00513986">
      <w:pPr>
        <w:spacing w:after="0" w:line="240" w:lineRule="auto"/>
        <w:ind w:firstLine="709"/>
        <w:jc w:val="center"/>
        <w:rPr>
          <w:rFonts w:ascii="Zaychik" w:hAnsi="Zaychik" w:cs="Times New Roman"/>
          <w:color w:val="C45911" w:themeColor="accent2" w:themeShade="BF"/>
          <w:sz w:val="72"/>
          <w:szCs w:val="72"/>
          <w:shd w:val="clear" w:color="auto" w:fill="FFFFFF"/>
        </w:rPr>
      </w:pPr>
      <w:r w:rsidRPr="00DD068F">
        <w:rPr>
          <w:rFonts w:ascii="Zaychik" w:hAnsi="Zaychik" w:cs="Times New Roman"/>
          <w:color w:val="C45911" w:themeColor="accent2" w:themeShade="BF"/>
          <w:sz w:val="72"/>
          <w:szCs w:val="72"/>
          <w:shd w:val="clear" w:color="auto" w:fill="FFFFFF"/>
        </w:rPr>
        <w:t>нормы ГТО!</w:t>
      </w:r>
    </w:p>
    <w:p w:rsidR="00513986" w:rsidRDefault="00370D52" w:rsidP="005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519045</wp:posOffset>
            </wp:positionH>
            <wp:positionV relativeFrom="margin">
              <wp:posOffset>2876550</wp:posOffset>
            </wp:positionV>
            <wp:extent cx="586105" cy="838200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_7$largeimg_194082679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98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год 2022-2023 собрал самое большое количество участников движения ВФСК ГТО. 35 юных спортсменов выполняли нормативы и, в ближайшее время, уже смогут получить свои первые знаки отличия.</w:t>
      </w:r>
    </w:p>
    <w:p w:rsidR="00513986" w:rsidRDefault="00370D52" w:rsidP="0037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10025</wp:posOffset>
            </wp:positionV>
            <wp:extent cx="1758950" cy="1323340"/>
            <wp:effectExtent l="19050" t="19050" r="12700" b="1016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MvIVU6m5Z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233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13986">
        <w:rPr>
          <w:rFonts w:ascii="Times New Roman" w:hAnsi="Times New Roman" w:cs="Times New Roman"/>
          <w:sz w:val="24"/>
          <w:szCs w:val="24"/>
        </w:rPr>
        <w:t>По итогу прошедших испытаний, золотые</w:t>
      </w:r>
      <w:r w:rsidR="00513986" w:rsidRPr="00DD068F">
        <w:rPr>
          <w:rFonts w:ascii="Times New Roman" w:hAnsi="Times New Roman" w:cs="Times New Roman"/>
          <w:sz w:val="24"/>
          <w:szCs w:val="24"/>
        </w:rPr>
        <w:t xml:space="preserve"> знак</w:t>
      </w:r>
      <w:r w:rsidR="00513986">
        <w:rPr>
          <w:rFonts w:ascii="Times New Roman" w:hAnsi="Times New Roman" w:cs="Times New Roman"/>
          <w:sz w:val="24"/>
          <w:szCs w:val="24"/>
        </w:rPr>
        <w:t>и</w:t>
      </w:r>
      <w:r w:rsidR="00513986" w:rsidRPr="00DD068F">
        <w:rPr>
          <w:rFonts w:ascii="Times New Roman" w:hAnsi="Times New Roman" w:cs="Times New Roman"/>
          <w:sz w:val="24"/>
          <w:szCs w:val="24"/>
        </w:rPr>
        <w:t xml:space="preserve"> отличия присвоен</w:t>
      </w:r>
      <w:r w:rsidR="00513986">
        <w:rPr>
          <w:rFonts w:ascii="Times New Roman" w:hAnsi="Times New Roman" w:cs="Times New Roman"/>
          <w:sz w:val="24"/>
          <w:szCs w:val="24"/>
        </w:rPr>
        <w:t>ы 28 мальчишкам и девчонкам, серебряные знаки отличия будут вручены 7 спортсменам.</w:t>
      </w:r>
    </w:p>
    <w:p w:rsidR="00513986" w:rsidRDefault="00513986" w:rsidP="00370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мся нашими ребятами и выражаем благодарность родителям за поддержку, активность и помощь в организации.</w:t>
      </w:r>
    </w:p>
    <w:p w:rsidR="00513986" w:rsidRPr="00A612A4" w:rsidRDefault="00513986" w:rsidP="005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sz w:val="24"/>
          <w:szCs w:val="24"/>
        </w:rPr>
        <w:t>. Еще 17 отважных спортсменов примут участие в сдаче нормативов ВФСК ГТО и июне 2023 года.</w:t>
      </w:r>
    </w:p>
    <w:p w:rsidR="00513986" w:rsidRDefault="00513986" w:rsidP="005139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Юлия Сергеевна</w:t>
      </w:r>
    </w:p>
    <w:p w:rsidR="00513986" w:rsidRDefault="00513986" w:rsidP="005139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инструктор по ФК)</w:t>
      </w:r>
    </w:p>
    <w:p w:rsidR="00513986" w:rsidRPr="003F70B5" w:rsidRDefault="003F70B5" w:rsidP="00513986">
      <w:pPr>
        <w:spacing w:after="0" w:line="240" w:lineRule="auto"/>
        <w:jc w:val="center"/>
        <w:rPr>
          <w:rFonts w:ascii="Cal Neuland Shadow" w:hAnsi="Cal Neuland Shadow" w:cs="Times New Roman"/>
          <w:color w:val="0070C0"/>
          <w:sz w:val="44"/>
          <w:szCs w:val="44"/>
          <w:shd w:val="clear" w:color="auto" w:fill="FFFFFF"/>
        </w:rPr>
      </w:pPr>
      <w:r w:rsidRPr="003F70B5">
        <w:rPr>
          <w:rFonts w:ascii="Cal Neuland Shadow" w:hAnsi="Cal Neuland Shadow" w:cs="Times New Roman"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55365</wp:posOffset>
            </wp:positionH>
            <wp:positionV relativeFrom="margin">
              <wp:posOffset>7961630</wp:posOffset>
            </wp:positionV>
            <wp:extent cx="688975" cy="1243330"/>
            <wp:effectExtent l="38100" t="19050" r="15875" b="1397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3aHpkry52g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9515"/>
                    <a:stretch/>
                  </pic:blipFill>
                  <pic:spPr bwMode="auto">
                    <a:xfrm>
                      <a:off x="0" y="0"/>
                      <a:ext cx="688975" cy="12433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3986" w:rsidRPr="003F70B5">
        <w:rPr>
          <w:rFonts w:ascii="Cal Neuland Shadow" w:hAnsi="Cal Neuland Shadow" w:cs="Times New Roman"/>
          <w:color w:val="0070C0"/>
          <w:sz w:val="44"/>
          <w:szCs w:val="44"/>
          <w:shd w:val="clear" w:color="auto" w:fill="FFFFFF"/>
        </w:rPr>
        <w:t>«Детям о зимних видах спорта»</w:t>
      </w:r>
    </w:p>
    <w:p w:rsidR="00513986" w:rsidRDefault="003F743D" w:rsidP="00513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8429625</wp:posOffset>
            </wp:positionV>
            <wp:extent cx="1778000" cy="1333500"/>
            <wp:effectExtent l="19050" t="19050" r="12700" b="190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95Zfu0Drd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1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второй год подряд, в рамках проектной деятельности, в нашем детском саду организуется проект «Детям о зимних видах </w:t>
      </w:r>
      <w:r w:rsidR="0051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орта». Этот проект позволяет не только познакомить детей с различными видами спорта, но и привлечь родителей.</w:t>
      </w:r>
    </w:p>
    <w:p w:rsidR="00513986" w:rsidRPr="00035C21" w:rsidRDefault="00987402" w:rsidP="005139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ект состоял</w:t>
      </w:r>
      <w:r w:rsidR="00513986" w:rsidRPr="00035C2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из трех этапов:</w:t>
      </w:r>
    </w:p>
    <w:p w:rsidR="00513986" w:rsidRDefault="003F743D" w:rsidP="00513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600075</wp:posOffset>
            </wp:positionV>
            <wp:extent cx="1366520" cy="1028700"/>
            <wp:effectExtent l="19050" t="19050" r="24130" b="190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fPXIbVH1X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287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1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этап – это просмотр презентации с зимними видами спорта, игры на внимание: «Какой спорт</w:t>
      </w:r>
      <w:r w:rsidR="00513986" w:rsidRPr="0003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51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Что за спортсмен</w:t>
      </w:r>
      <w:r w:rsidR="00513986" w:rsidRPr="00035C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51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разгадывание загадок;</w:t>
      </w:r>
    </w:p>
    <w:p w:rsidR="00513986" w:rsidRDefault="00513986" w:rsidP="00513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этап – создание объемного макета спортивного сооружения или спортсмена совместно с родителями и представление его в группе сверстников, игры на внимание: «Зимний инвентарь», «Найди зимний вид спорта»;</w:t>
      </w:r>
    </w:p>
    <w:p w:rsidR="00513986" w:rsidRDefault="003F743D" w:rsidP="00513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2831465</wp:posOffset>
            </wp:positionV>
            <wp:extent cx="1541065" cy="1159510"/>
            <wp:effectExtent l="19050" t="19050" r="21590" b="215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4BaPME52r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65" cy="11595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13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этап – конкурс детских рисунков на тему «Мой любимый зимний вид спорта». Конкурс проводился среди воспитанников всех подготовительных групп, победитель был выявлен путём голосования педагогов и родителей в группе «Инструктор по ФК» в социальной сети ВК. </w:t>
      </w:r>
    </w:p>
    <w:p w:rsidR="00513986" w:rsidRDefault="00513986" w:rsidP="0051398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Юлия Сергеевна</w:t>
      </w:r>
    </w:p>
    <w:p w:rsidR="00513986" w:rsidRDefault="00513986" w:rsidP="0051398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инструктор по ФК)</w:t>
      </w:r>
    </w:p>
    <w:p w:rsidR="00513986" w:rsidRDefault="00513986" w:rsidP="0051398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7260" w:rsidRPr="003F70B5" w:rsidRDefault="00157260" w:rsidP="00157260">
      <w:pPr>
        <w:spacing w:after="0" w:line="240" w:lineRule="auto"/>
        <w:contextualSpacing/>
        <w:jc w:val="center"/>
        <w:rPr>
          <w:rFonts w:ascii="CoquetteC" w:hAnsi="CoquetteC" w:cs="Times New Roman"/>
          <w:color w:val="0070C0"/>
          <w:sz w:val="48"/>
          <w:szCs w:val="48"/>
          <w:shd w:val="clear" w:color="auto" w:fill="FFFFFF"/>
        </w:rPr>
      </w:pPr>
      <w:r w:rsidRPr="003F70B5">
        <w:rPr>
          <w:rFonts w:ascii="CoquetteC" w:hAnsi="CoquetteC" w:cs="Times New Roman"/>
          <w:color w:val="0070C0"/>
          <w:sz w:val="48"/>
          <w:szCs w:val="48"/>
          <w:shd w:val="clear" w:color="auto" w:fill="FFFFFF"/>
        </w:rPr>
        <w:t>Лыжный фестиваль состоялся</w:t>
      </w:r>
    </w:p>
    <w:p w:rsidR="003F743D" w:rsidRDefault="003F743D" w:rsidP="003F70B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11400</wp:posOffset>
            </wp:positionH>
            <wp:positionV relativeFrom="margin">
              <wp:posOffset>6134100</wp:posOffset>
            </wp:positionV>
            <wp:extent cx="772160" cy="1323975"/>
            <wp:effectExtent l="19050" t="19050" r="27940" b="285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UIbjgnqz_s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8" r="33201"/>
                    <a:stretch/>
                  </pic:blipFill>
                  <pic:spPr bwMode="auto">
                    <a:xfrm>
                      <a:off x="0" y="0"/>
                      <a:ext cx="772160" cy="13239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ркое и масштабное спортивное событие Архангельской области состоялось 11 марта 2023 года на стадионе им. В.С. Кузина в деревне Малые Карелы. 400 участников в возрасте от 3 – до 11 лет вышли на старт. Среди участников были и спортсмены, представляющие детский сад «Улыбка». Наши юные лыжники показали отличные результаты: </w:t>
      </w:r>
    </w:p>
    <w:p w:rsidR="00157260" w:rsidRDefault="003F743D" w:rsidP="003F70B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59713</wp:posOffset>
            </wp:positionH>
            <wp:positionV relativeFrom="margin">
              <wp:posOffset>8697722</wp:posOffset>
            </wp:positionV>
            <wp:extent cx="993140" cy="1167765"/>
            <wp:effectExtent l="19050" t="19050" r="16510" b="1333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5Pr6jJ3680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9" b="25526"/>
                    <a:stretch/>
                  </pic:blipFill>
                  <pic:spPr bwMode="auto">
                    <a:xfrm>
                      <a:off x="0" y="0"/>
                      <a:ext cx="993140" cy="11677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7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 П. из старшей группы №2 «Клубничка» пересёк финишную ленточку и закрепился в середине итогового протокола;</w:t>
      </w:r>
    </w:p>
    <w:p w:rsidR="00157260" w:rsidRDefault="00157260" w:rsidP="003F70B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юба Ш., воспитанница старшей группы №4 «Смородинка» </w:t>
      </w:r>
      <w:r w:rsidR="003F70B5" w:rsidRPr="003F70B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6201" cy="2062099"/>
            <wp:effectExtent l="19050" t="19050" r="24765" b="15875"/>
            <wp:wrapSquare wrapText="bothSides"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GWOTvjZRLw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5" r="30012"/>
                    <a:stretch/>
                  </pic:blipFill>
                  <pic:spPr bwMode="auto">
                    <a:xfrm flipH="1">
                      <a:off x="0" y="0"/>
                      <a:ext cx="851535" cy="2060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а к финишу с шестым результатом из 40 стар</w:t>
      </w:r>
      <w:r w:rsidR="003F7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вших в её категории девочек,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 сестра Настя Ш. группа №3 «Брусничка» вошла в двадцатку сильнейших из 60 участников своей категории;</w:t>
      </w:r>
    </w:p>
    <w:p w:rsidR="003F743D" w:rsidRDefault="00157260" w:rsidP="003F70B5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</w:t>
      </w:r>
    </w:p>
    <w:p w:rsidR="00157260" w:rsidRDefault="00157260" w:rsidP="001572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ительной группы №10 «Солнышко» Артём Т. принял участие в самом масштабном забеге и из 80 участников, уверенно прошедших дистанцию, оказался в середине финишного протокола. </w:t>
      </w:r>
    </w:p>
    <w:p w:rsidR="00157260" w:rsidRDefault="003F70B5" w:rsidP="003F70B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</w:t>
      </w:r>
      <w:r w:rsidR="0015726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Юлия Сергеевна</w:t>
      </w:r>
    </w:p>
    <w:p w:rsidR="00157260" w:rsidRDefault="00157260" w:rsidP="0015726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инструктор по ФК)</w:t>
      </w:r>
    </w:p>
    <w:p w:rsidR="00BC36C9" w:rsidRDefault="00BC36C9" w:rsidP="00BC36C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101975" cy="107289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fAkJf3Gq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C9" w:rsidRDefault="00D6362E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067675</wp:posOffset>
            </wp:positionV>
            <wp:extent cx="1633855" cy="1409700"/>
            <wp:effectExtent l="19050" t="19050" r="23495" b="190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ujGFSP5kk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9" r="13501"/>
                    <a:stretch/>
                  </pic:blipFill>
                  <pic:spPr bwMode="auto">
                    <a:xfrm>
                      <a:off x="0" y="0"/>
                      <a:ext cx="1633855" cy="1409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17625</wp:posOffset>
            </wp:positionH>
            <wp:positionV relativeFrom="margin">
              <wp:posOffset>4809490</wp:posOffset>
            </wp:positionV>
            <wp:extent cx="1765300" cy="1323975"/>
            <wp:effectExtent l="19050" t="19050" r="25400" b="2857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68kvppEmXY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C36C9" w:rsidRPr="00A01A07">
        <w:rPr>
          <w:rFonts w:ascii="Times New Roman" w:hAnsi="Times New Roman" w:cs="Times New Roman"/>
          <w:sz w:val="24"/>
          <w:szCs w:val="24"/>
        </w:rPr>
        <w:t>Фестиваль «Мульти-Пульти» для нашего сада становится традиционным и любимым   праздником детской песни из мультфильмов советского периода. Почему именно такую тему мы взяли для фестиваля?  Да все потому, что мультфильмы из нашего детства несут в себе идею дружественности, сплоченности, нравственности, любви к окружающим и неподдельной радости. В фестивал</w:t>
      </w:r>
      <w:r w:rsidR="00BC36C9">
        <w:rPr>
          <w:rFonts w:ascii="Times New Roman" w:hAnsi="Times New Roman" w:cs="Times New Roman"/>
          <w:sz w:val="24"/>
          <w:szCs w:val="24"/>
        </w:rPr>
        <w:t xml:space="preserve">е приняли участие воспитанники </w:t>
      </w:r>
      <w:r w:rsidR="00BC36C9" w:rsidRPr="00A01A07">
        <w:rPr>
          <w:rFonts w:ascii="Times New Roman" w:hAnsi="Times New Roman" w:cs="Times New Roman"/>
          <w:sz w:val="24"/>
          <w:szCs w:val="24"/>
        </w:rPr>
        <w:t>младших, средних, старших и подготовительных групп. В н</w:t>
      </w:r>
      <w:r w:rsidR="00BC36C9">
        <w:rPr>
          <w:rFonts w:ascii="Times New Roman" w:hAnsi="Times New Roman" w:cs="Times New Roman"/>
          <w:sz w:val="24"/>
          <w:szCs w:val="24"/>
        </w:rPr>
        <w:t>ашем уютном зале звучали песни из мультфильмов: «</w:t>
      </w:r>
      <w:r w:rsidR="00BC36C9" w:rsidRPr="00A01A07">
        <w:rPr>
          <w:rFonts w:ascii="Times New Roman" w:hAnsi="Times New Roman" w:cs="Times New Roman"/>
          <w:sz w:val="24"/>
          <w:szCs w:val="24"/>
        </w:rPr>
        <w:t>Чучело Мяучело», «Львенок и Черепаха», «Поросенок Фунтик», «Бременские музыканты», «Волшебник Изумрудного города», «Приключения кота Леопольда» и другие.</w:t>
      </w:r>
    </w:p>
    <w:p w:rsidR="00BC36C9" w:rsidRDefault="00BC36C9" w:rsidP="00BC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07">
        <w:rPr>
          <w:rFonts w:ascii="Times New Roman" w:hAnsi="Times New Roman" w:cs="Times New Roman"/>
          <w:sz w:val="24"/>
          <w:szCs w:val="24"/>
        </w:rPr>
        <w:t>Сказочное жюри оценило каждый номер, а в роли ведущих выступил</w:t>
      </w:r>
      <w:r>
        <w:rPr>
          <w:rFonts w:ascii="Times New Roman" w:hAnsi="Times New Roman" w:cs="Times New Roman"/>
          <w:sz w:val="24"/>
          <w:szCs w:val="24"/>
        </w:rPr>
        <w:t>и всеми любимые герои: Карлсон</w:t>
      </w:r>
      <w:r w:rsidR="0002766F">
        <w:rPr>
          <w:rFonts w:ascii="Times New Roman" w:hAnsi="Times New Roman" w:cs="Times New Roman"/>
          <w:sz w:val="24"/>
          <w:szCs w:val="24"/>
        </w:rPr>
        <w:t xml:space="preserve"> </w:t>
      </w:r>
      <w:r w:rsidRPr="00A01A07">
        <w:rPr>
          <w:rFonts w:ascii="Times New Roman" w:hAnsi="Times New Roman" w:cs="Times New Roman"/>
          <w:sz w:val="24"/>
          <w:szCs w:val="24"/>
        </w:rPr>
        <w:t>и Фрекен Бок.</w:t>
      </w:r>
    </w:p>
    <w:p w:rsidR="0002766F" w:rsidRDefault="0002766F" w:rsidP="00D63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766F" w:rsidRDefault="0002766F" w:rsidP="00D63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36C9" w:rsidRPr="008E05E5" w:rsidRDefault="00D01CCD" w:rsidP="00D6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66675</wp:posOffset>
            </wp:positionV>
            <wp:extent cx="1887855" cy="1238250"/>
            <wp:effectExtent l="19050" t="19050" r="17145" b="1905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FIX8ZEySG4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5" r="6845"/>
                    <a:stretch/>
                  </pic:blipFill>
                  <pic:spPr bwMode="auto">
                    <a:xfrm>
                      <a:off x="0" y="0"/>
                      <a:ext cx="1887855" cy="1238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3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апреля, в </w:t>
      </w:r>
      <w:r w:rsidR="00BC36C9" w:rsidRPr="008E0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ом зале МБДОУ ЦРР-детский сад 140 «Творчество» прошёл окружной фестиваль «Мульти-пульти». </w:t>
      </w:r>
      <w:r w:rsidR="00BC36C9" w:rsidRPr="00BD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фестиваля - конкурса стали воспитанники из детских садов Соломбальского округа №68, 140, 167, 183.</w:t>
      </w:r>
      <w:r w:rsidR="00BC36C9" w:rsidRPr="008E0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детский сад представляли две подготовительные группы: «Морошка» с песенкой разбойников</w:t>
      </w:r>
      <w:r w:rsidR="00BC3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оевала почетное второе место, а группа </w:t>
      </w:r>
      <w:r w:rsidR="00BC36C9" w:rsidRPr="008E0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лнышко» с песенкой «Доброта»</w:t>
      </w:r>
      <w:r w:rsidR="00BC36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победителями фестиваля.</w:t>
      </w:r>
    </w:p>
    <w:p w:rsidR="00BC36C9" w:rsidRPr="00A01A07" w:rsidRDefault="00BC36C9" w:rsidP="00BC36C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1A07">
        <w:rPr>
          <w:rFonts w:ascii="Times New Roman" w:hAnsi="Times New Roman" w:cs="Times New Roman"/>
          <w:i/>
          <w:sz w:val="20"/>
          <w:szCs w:val="20"/>
        </w:rPr>
        <w:t>Ольга Анатольевна</w:t>
      </w:r>
    </w:p>
    <w:p w:rsidR="0002766F" w:rsidRDefault="00BC36C9" w:rsidP="0002766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1A07">
        <w:rPr>
          <w:rFonts w:ascii="Times New Roman" w:hAnsi="Times New Roman" w:cs="Times New Roman"/>
          <w:i/>
          <w:sz w:val="20"/>
          <w:szCs w:val="20"/>
        </w:rPr>
        <w:t>(музыкальный руководитель)</w:t>
      </w:r>
    </w:p>
    <w:p w:rsidR="0002766F" w:rsidRDefault="0002766F" w:rsidP="0002766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766F" w:rsidRDefault="0002766F" w:rsidP="00BC36C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01CCD" w:rsidRDefault="00D01CCD" w:rsidP="00D01C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087823" cy="1338943"/>
            <wp:effectExtent l="76200" t="76200" r="93527" b="51707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860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98" cy="13401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01CCD" w:rsidRDefault="00BC36C9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89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апреля в нашем детском саду прошел экологический праздник «Посвящение в эколята» в рамках реализации всероссийского природоохранного социально-образовательного проекта «Эколята – Дошколята». На посвящение пригласили ведущего специалиста отдела экологического просвещения и туризма Национального парка «Русская Арктика» Артема Александровича П. К ребятам в гости пришли юные герои - эколята Елочка, Шалун, Тихоня и Умница. </w:t>
      </w:r>
    </w:p>
    <w:p w:rsidR="00BC36C9" w:rsidRPr="00892711" w:rsidRDefault="00D01CCD" w:rsidP="00D01CC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7029450</wp:posOffset>
            </wp:positionV>
            <wp:extent cx="1846580" cy="1143000"/>
            <wp:effectExtent l="19050" t="19050" r="20320" b="1905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nZ-21WP_Iw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t="11069" b="8171"/>
                    <a:stretch/>
                  </pic:blipFill>
                  <pic:spPr bwMode="auto">
                    <a:xfrm>
                      <a:off x="0" y="0"/>
                      <a:ext cx="1846580" cy="1143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36C9" w:rsidRPr="0089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вместе с нашим воспитателями Яной Александровной и Кристиной Аркадьевной провели для ребят группы «Лучики» интересные игры. Дети рассказали стихи, поиграли в подвижные игры и эстафеты. На празднике ребята выполняли различные задания, благодаря которым подтвердили, что достойны звания защитников природы, и в конце состоялось торжественное посвящение детей в «Эколята-дошколята». </w:t>
      </w:r>
      <w:r w:rsidR="00BC36C9" w:rsidRPr="0089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бята торжественно и гордо произнесли клятву и исполнили гимн «Эколята молодые защитники природы». Заведующий МБДОУ Детский сад № 167 Светлана Анатольевна М. и Артем Александрович П. ребятам вручили значки и удостоверения участников проекта и повязали зеленый галстук, а также сюрпризным моментом стало вручение значка Национального парка «Русская Арктика». Итогом праздника стала общая фотоссесия.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рина Васильевна</w:t>
      </w:r>
    </w:p>
    <w:p w:rsidR="00BC36C9" w:rsidRPr="00892711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зам.</w:t>
      </w:r>
      <w:r w:rsidR="00CE65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в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УВР)</w:t>
      </w:r>
    </w:p>
    <w:p w:rsidR="00BC36C9" w:rsidRPr="003F70B5" w:rsidRDefault="00BC36C9" w:rsidP="00BC36C9">
      <w:pPr>
        <w:widowControl w:val="0"/>
        <w:spacing w:after="0" w:line="240" w:lineRule="auto"/>
        <w:jc w:val="center"/>
        <w:rPr>
          <w:rFonts w:ascii="Majestic X" w:hAnsi="Majestic X" w:cs="Times New Roman"/>
          <w:color w:val="00B050"/>
          <w:sz w:val="68"/>
          <w:szCs w:val="68"/>
          <w:shd w:val="clear" w:color="auto" w:fill="FFFFFF"/>
        </w:rPr>
      </w:pPr>
      <w:r w:rsidRPr="003F70B5">
        <w:rPr>
          <w:rFonts w:ascii="Majestic X" w:hAnsi="Majestic X" w:cs="Times New Roman"/>
          <w:color w:val="00B050"/>
          <w:sz w:val="68"/>
          <w:szCs w:val="68"/>
          <w:shd w:val="clear" w:color="auto" w:fill="FFFFFF"/>
        </w:rPr>
        <w:t>«Космическое путешествие»</w:t>
      </w:r>
    </w:p>
    <w:p w:rsidR="00BC36C9" w:rsidRDefault="00BC36C9" w:rsidP="003F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вы бывали в космосе</w:t>
      </w:r>
      <w:r w:rsidRPr="003B0CE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ете ли делать космическую зарядку</w:t>
      </w:r>
      <w:r w:rsidRPr="003B0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овали по планетам</w:t>
      </w:r>
      <w:r w:rsidRPr="003B0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</w:t>
      </w:r>
      <w:r w:rsidRPr="003B0C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т наши ребята, из средних групп, знают о чём я говорю. Ведь, в преддверии праздника Дня космонавтики, именно они отправились в космический полёт. </w:t>
      </w:r>
      <w:r w:rsidR="0042609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69715</wp:posOffset>
            </wp:positionV>
            <wp:extent cx="1727318" cy="1295400"/>
            <wp:effectExtent l="19050" t="19050" r="25400" b="190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artinki-o-kosmose-dlya-detey-shkolnogo-vozrasta-podborka-2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18" cy="12954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атическом занятии по физической культуре воспитанникам групп №9,11 и 12 было предложено пройти подготовку и стать космонавтами. Под весёлую музыку мы провели отличную разминку и, полетав на ракете, отправились в космос. Веселая музыкальная игра «Звёздочки и космонавты» разделила мальчиков и девочек. Наши девочки-звёздочки засияли в танце, а мальчишки-космонавты вышагивали в тяжелых скафандрах. Наше путешествие, не только познакомило ребят со всеми планетами солнечной системы, но и позволило проявить детям свою индивидуальность.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Юлия Сергеевна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инструктор по ФК)</w:t>
      </w:r>
    </w:p>
    <w:p w:rsidR="00BC36C9" w:rsidRDefault="00BC36C9" w:rsidP="00BC36C9">
      <w:pPr>
        <w:spacing w:after="0" w:line="240" w:lineRule="auto"/>
        <w:jc w:val="center"/>
        <w:rPr>
          <w:rFonts w:ascii="BIP" w:hAnsi="BIP" w:cs="Times New Roman"/>
          <w:b/>
          <w:color w:val="323E4F" w:themeColor="text2" w:themeShade="BF"/>
          <w:sz w:val="52"/>
          <w:szCs w:val="52"/>
          <w:shd w:val="clear" w:color="auto" w:fill="FFFFFF"/>
        </w:rPr>
      </w:pPr>
      <w:r w:rsidRPr="00215E24">
        <w:rPr>
          <w:rFonts w:ascii="BIP" w:hAnsi="BIP" w:cs="Times New Roman"/>
          <w:b/>
          <w:color w:val="323E4F" w:themeColor="text2" w:themeShade="BF"/>
          <w:sz w:val="52"/>
          <w:szCs w:val="52"/>
          <w:shd w:val="clear" w:color="auto" w:fill="FFFFFF"/>
        </w:rPr>
        <w:t>«Дети против родителей»</w:t>
      </w:r>
    </w:p>
    <w:p w:rsidR="00BC36C9" w:rsidRDefault="00BC36C9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1628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такое название носят наши самые азартные, самые зрелищные и самые эмоциональные соревнования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ь воспитанникам старших групп предстоит не легкое состязание с самой подготовленной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мой опытной командой, командой родителей.</w:t>
      </w:r>
    </w:p>
    <w:p w:rsidR="00426098" w:rsidRDefault="00BC36C9" w:rsidP="00426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спортивных соревнований с родителями воспитанников позволяет вовлечь всех членов семьи в жизнь дошкольного учреждения, укрепить детско-родительские отношения посредствам игр и эстафет, заинтересовать родителей к спортивной жизни детей в детском саду.</w:t>
      </w:r>
    </w:p>
    <w:p w:rsidR="00426098" w:rsidRDefault="00426098" w:rsidP="00426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14650" cy="14478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A-dDR97rEw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8" r="5923" b="18421"/>
                    <a:stretch/>
                  </pic:blipFill>
                  <pic:spPr bwMode="auto">
                    <a:xfrm>
                      <a:off x="0" y="0"/>
                      <a:ext cx="2914650" cy="1447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C9" w:rsidRDefault="00BC36C9" w:rsidP="003F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году участниками турнира стали воспитанники старшей группа №</w:t>
      </w:r>
      <w:r w:rsidRPr="00811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названием «Гром». Их соперники выбрали себе название «Стрела». В упорной борьбе, команда детей сумела одержать победу и, под аплодисменты взрослых, завоевала сладкий приз. </w:t>
      </w:r>
    </w:p>
    <w:p w:rsidR="00BC36C9" w:rsidRDefault="005469EC" w:rsidP="003F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нда родителей тоже </w:t>
      </w:r>
      <w:r w:rsidR="00BC36C9">
        <w:rPr>
          <w:rFonts w:ascii="Times New Roman" w:hAnsi="Times New Roman" w:cs="Times New Roman"/>
          <w:sz w:val="24"/>
          <w:szCs w:val="24"/>
          <w:shd w:val="clear" w:color="auto" w:fill="FFFFFF"/>
        </w:rPr>
        <w:t>не осталась без подарка! Семьи воспитанников, принявших участие в соревнованиях, были отмечены сертификатами ДОУ. А улыбки детей, радостный смех и отличное настроение стало лучшей наградой для каждого взрослого!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Юлия Сергеевна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инструктор по ФК)</w:t>
      </w:r>
    </w:p>
    <w:p w:rsidR="00C93E77" w:rsidRDefault="00C93E77" w:rsidP="0042609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426098" w:rsidRDefault="00426098" w:rsidP="00426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9941" cy="1208315"/>
            <wp:effectExtent l="19050" t="0" r="5209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b2iX7gaYAw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" b="21281"/>
                    <a:stretch/>
                  </pic:blipFill>
                  <pic:spPr bwMode="auto">
                    <a:xfrm>
                      <a:off x="0" y="0"/>
                      <a:ext cx="3099941" cy="120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6C9" w:rsidRDefault="00BC36C9" w:rsidP="00546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ый день здоровья отмечается ежегодно 7 апреля. В нашем детском саду вот уже 5 лет организуются «Весёлые старты» для детей старших и подготовительных групп. Ребята, совместно с воспитателями, разучивают девиз для своей команды, придумывают название.</w:t>
      </w:r>
      <w:r w:rsidR="0054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3E7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19300" cy="990600"/>
            <wp:effectExtent l="19050" t="19050" r="19050" b="1905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mdr1fXIpvE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16129" r="7124"/>
                    <a:stretch/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арт наши юные спортсмены выходят с огромным желанием стать чемпионами. Соревнования такого плана позволяют не только развивать у детей ловкость, внимание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ординацию, но и способствуют сплочению детского коллектива, умению слышать и поддерживать друг друга, радоваться успехам вместе и ценить каждого члена команды.</w:t>
      </w:r>
    </w:p>
    <w:p w:rsidR="00BC36C9" w:rsidRDefault="00BC36C9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обедителями</w:t>
      </w:r>
      <w:r w:rsidRPr="003B0CE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«Весёлых стартов-2023» стали: группа №4 под названием «Гром», группа №2 «Стрела», группа №1 «Спортивные рябинки» и группа №14 «Апельсинки»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</w:p>
    <w:p w:rsidR="00BC36C9" w:rsidRP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BC36C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Юлия Сергеевна</w:t>
      </w:r>
    </w:p>
    <w:p w:rsidR="00BC36C9" w:rsidRP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BC36C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инструктор по ФК)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5469EC" w:rsidRPr="005469EC" w:rsidRDefault="00BC36C9" w:rsidP="005469EC">
      <w:pPr>
        <w:spacing w:after="0" w:line="240" w:lineRule="auto"/>
        <w:contextualSpacing/>
        <w:jc w:val="center"/>
        <w:rPr>
          <w:rFonts w:cs="Times New Roman"/>
          <w:color w:val="FF0066"/>
          <w:sz w:val="40"/>
          <w:szCs w:val="40"/>
        </w:rPr>
      </w:pPr>
      <w:r w:rsidRPr="005469EC">
        <w:rPr>
          <w:rFonts w:ascii="Veles" w:hAnsi="Veles" w:cs="Times New Roman"/>
          <w:color w:val="FF0066"/>
          <w:sz w:val="40"/>
          <w:szCs w:val="40"/>
        </w:rPr>
        <w:t>«Дружественные встречи»</w:t>
      </w:r>
    </w:p>
    <w:p w:rsidR="005469EC" w:rsidRPr="005469EC" w:rsidRDefault="0002766F" w:rsidP="005469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11625</wp:posOffset>
            </wp:positionV>
            <wp:extent cx="1915160" cy="1384935"/>
            <wp:effectExtent l="19050" t="19050" r="27940" b="2476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KZ_S-Z22MM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13119" r="14224"/>
                    <a:stretch/>
                  </pic:blipFill>
                  <pic:spPr bwMode="auto">
                    <a:xfrm>
                      <a:off x="0" y="0"/>
                      <a:ext cx="1915160" cy="1384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69EC" w:rsidRPr="005469EC">
        <w:rPr>
          <w:rFonts w:ascii="Times New Roman" w:hAnsi="Times New Roman" w:cs="Times New Roman"/>
          <w:sz w:val="24"/>
          <w:szCs w:val="24"/>
        </w:rPr>
        <w:t xml:space="preserve"> </w:t>
      </w:r>
      <w:r w:rsidR="00BC36C9">
        <w:rPr>
          <w:rFonts w:ascii="Times New Roman" w:hAnsi="Times New Roman" w:cs="Times New Roman"/>
          <w:sz w:val="24"/>
          <w:szCs w:val="24"/>
        </w:rPr>
        <w:t>Детский сад «Улыбка» уже не в первый раз приглашает к себе в гости ребят из детских садов округа на спортивные соревнования «Дружественные встречи-2023». В этом году участниками стали воспитанники детских садов №167</w:t>
      </w:r>
      <w:r w:rsidR="005469EC">
        <w:rPr>
          <w:rFonts w:ascii="Times New Roman" w:hAnsi="Times New Roman" w:cs="Times New Roman"/>
          <w:sz w:val="24"/>
          <w:szCs w:val="24"/>
        </w:rPr>
        <w:t>, 140,68 и 48. Команды вышли на</w:t>
      </w:r>
      <w:r w:rsidR="005469EC" w:rsidRPr="007E5179">
        <w:rPr>
          <w:rFonts w:ascii="Times New Roman" w:hAnsi="Times New Roman" w:cs="Times New Roman"/>
          <w:sz w:val="24"/>
          <w:szCs w:val="24"/>
        </w:rPr>
        <w:t xml:space="preserve"> </w:t>
      </w:r>
      <w:r w:rsidR="00BC36C9">
        <w:rPr>
          <w:rFonts w:ascii="Times New Roman" w:hAnsi="Times New Roman" w:cs="Times New Roman"/>
          <w:sz w:val="24"/>
          <w:szCs w:val="24"/>
        </w:rPr>
        <w:t>старт, представив название и девиз. После приветствия к нам пришел необычный гость - Лодырев Лентяй, который совсем не хотел заниматься спортом, никогда не де</w:t>
      </w:r>
      <w:r w:rsidR="005469EC">
        <w:rPr>
          <w:rFonts w:ascii="Times New Roman" w:hAnsi="Times New Roman" w:cs="Times New Roman"/>
          <w:sz w:val="24"/>
          <w:szCs w:val="24"/>
        </w:rPr>
        <w:t>лал зарядку и даже не знал, как</w:t>
      </w:r>
    </w:p>
    <w:p w:rsidR="0002766F" w:rsidRPr="005469EC" w:rsidRDefault="00BC36C9" w:rsidP="005469EC">
      <w:pPr>
        <w:spacing w:after="0" w:line="240" w:lineRule="auto"/>
        <w:contextualSpacing/>
        <w:jc w:val="both"/>
        <w:rPr>
          <w:rFonts w:ascii="Veles" w:hAnsi="Veles" w:cs="Times New Roman"/>
          <w:color w:val="FF0066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здорово и весело можно провести время в кругу друзей.</w:t>
      </w:r>
      <w:r w:rsidR="00424178">
        <w:rPr>
          <w:rFonts w:ascii="Times New Roman" w:hAnsi="Times New Roman" w:cs="Times New Roman"/>
          <w:sz w:val="24"/>
          <w:szCs w:val="24"/>
        </w:rPr>
        <w:t xml:space="preserve"> </w:t>
      </w:r>
      <w:r w:rsidR="00C93E77">
        <w:rPr>
          <w:rFonts w:ascii="Times New Roman" w:hAnsi="Times New Roman" w:cs="Times New Roman"/>
          <w:sz w:val="24"/>
          <w:szCs w:val="24"/>
        </w:rPr>
        <w:t>Благодаря</w:t>
      </w:r>
      <w:r>
        <w:rPr>
          <w:rFonts w:ascii="Times New Roman" w:hAnsi="Times New Roman" w:cs="Times New Roman"/>
          <w:sz w:val="24"/>
          <w:szCs w:val="24"/>
        </w:rPr>
        <w:t xml:space="preserve"> активной, музыкальной разминки, наш гость немного взбодрился и решил познакомиться с нашими юными спортсменами, поиграв с ними в игру «Здоровалки». </w:t>
      </w:r>
      <w:r w:rsidR="00C93E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7353300</wp:posOffset>
            </wp:positionV>
            <wp:extent cx="1838960" cy="942975"/>
            <wp:effectExtent l="19050" t="19050" r="27940" b="285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Ve0378AIJ4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1016" b="13119"/>
                    <a:stretch/>
                  </pic:blipFill>
                  <pic:spPr bwMode="auto">
                    <a:xfrm>
                      <a:off x="0" y="0"/>
                      <a:ext cx="1838960" cy="9429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4178">
        <w:rPr>
          <w:rFonts w:ascii="Times New Roman" w:hAnsi="Times New Roman" w:cs="Times New Roman"/>
          <w:sz w:val="24"/>
          <w:szCs w:val="24"/>
        </w:rPr>
        <w:t>А эстафеты</w:t>
      </w:r>
      <w:r w:rsidR="00424178" w:rsidRPr="00424178">
        <w:rPr>
          <w:rFonts w:ascii="Times New Roman" w:hAnsi="Times New Roman" w:cs="Times New Roman"/>
          <w:sz w:val="24"/>
          <w:szCs w:val="24"/>
        </w:rPr>
        <w:t xml:space="preserve"> </w:t>
      </w:r>
      <w:r w:rsidR="00424178">
        <w:rPr>
          <w:rFonts w:ascii="Times New Roman" w:hAnsi="Times New Roman" w:cs="Times New Roman"/>
          <w:sz w:val="24"/>
          <w:szCs w:val="24"/>
        </w:rPr>
        <w:t>и игры, проведенные организаторами,</w:t>
      </w:r>
      <w:r>
        <w:rPr>
          <w:rFonts w:ascii="Times New Roman" w:hAnsi="Times New Roman" w:cs="Times New Roman"/>
          <w:sz w:val="24"/>
          <w:szCs w:val="24"/>
        </w:rPr>
        <w:t xml:space="preserve"> окончательно убедили нашего Лентяя в том, </w:t>
      </w:r>
      <w:r w:rsidR="0002766F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физкультура и спорт приносят не только здоровье и хорошее самочувствие, но и отличное настроение, заряд бодрости на весь день.</w:t>
      </w:r>
    </w:p>
    <w:p w:rsidR="005469EC" w:rsidRDefault="0002766F" w:rsidP="005469E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Юлия </w:t>
      </w:r>
      <w:r w:rsidR="00BC36C9">
        <w:rPr>
          <w:rFonts w:ascii="Times New Roman" w:hAnsi="Times New Roman" w:cs="Times New Roman"/>
          <w:i/>
          <w:sz w:val="20"/>
          <w:szCs w:val="20"/>
        </w:rPr>
        <w:t>Сергеевн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C36C9" w:rsidRPr="0002766F" w:rsidRDefault="0002766F" w:rsidP="005469E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BC36C9">
        <w:rPr>
          <w:rFonts w:ascii="Times New Roman" w:hAnsi="Times New Roman" w:cs="Times New Roman"/>
          <w:i/>
          <w:sz w:val="20"/>
          <w:szCs w:val="20"/>
        </w:rPr>
        <w:t>инструктор по ФК)</w:t>
      </w:r>
    </w:p>
    <w:p w:rsidR="00C93E77" w:rsidRPr="005714D0" w:rsidRDefault="00C93E77" w:rsidP="00C93E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098165" cy="99758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ZzcohaY00Y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C9" w:rsidRDefault="00BC36C9" w:rsidP="00BC36C9">
      <w:pPr>
        <w:spacing w:after="0" w:line="240" w:lineRule="auto"/>
        <w:jc w:val="center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098165" cy="54229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YCfwy3M6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C9" w:rsidRDefault="00BC36C9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й традиционной рубрике «Важный гость», нам бы хотелось рассказать 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обычной и очень значимой встречи, которая прошла в нашем детском саду в начале мая.</w:t>
      </w:r>
    </w:p>
    <w:p w:rsidR="00C93E77" w:rsidRDefault="00C93E77" w:rsidP="00C93E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8165" cy="2084070"/>
            <wp:effectExtent l="19050" t="19050" r="2603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dLOtMRkjT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40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C36C9" w:rsidRDefault="00BC36C9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A0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удники и 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танники нашего детского сада, при участии «</w:t>
      </w:r>
      <w:r w:rsidRPr="008A0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яных» волонтеров города Архангельска, приняли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е во Всероссийской Акции «</w:t>
      </w:r>
      <w:r w:rsidRPr="008A0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ная гвоздика». Красная гвоздика — символ памяти о погибших и ныне живущих героях и их подвигах. </w:t>
      </w:r>
    </w:p>
    <w:p w:rsidR="00BC36C9" w:rsidRDefault="00BC36C9" w:rsidP="00BC36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0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прошла под девизом «Я помню. Я помогаю». Мы можем больше, чем просто помнить. Мы можем действовать!</w:t>
      </w:r>
    </w:p>
    <w:p w:rsidR="00BC36C9" w:rsidRDefault="00BC36C9" w:rsidP="00BC36C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ветлана Анатольевна</w:t>
      </w:r>
    </w:p>
    <w:p w:rsidR="00BC36C9" w:rsidRPr="008E05E5" w:rsidRDefault="00BC36C9" w:rsidP="00BC36C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заведующий ДОУ)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:rsidR="00BC36C9" w:rsidRDefault="00BC36C9" w:rsidP="00BC3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2447925" cy="130501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28ceea1-721a-4996-8641-4bcc62ac2cf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03" cy="13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C9" w:rsidRDefault="000241DD" w:rsidP="00BC3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801100</wp:posOffset>
            </wp:positionV>
            <wp:extent cx="1571625" cy="785495"/>
            <wp:effectExtent l="0" t="0" r="952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y_pomnim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Победы-самый главный праздник нашей страны.Война 1941-1945 самые ужасные годы . Мы обязательно должны помнить и чтить всех тех, кто не жалея себя, стоял на защите нашей Родины.</w:t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традиции к нам в детский сад приходят ветераны на праздник . В этом году мы подготовили для них необычный подарок-праздничную открытку в технике скрапбукинг. Открытки сделали сами, своими руками, педагоги детского сада на мастер классе.</w:t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76605</wp:posOffset>
            </wp:positionV>
            <wp:extent cx="1183640" cy="2334260"/>
            <wp:effectExtent l="19050" t="19050" r="16510" b="2794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zB2x6HGnbQ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3640" cy="23342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открытки специально распечатали ретро фото солдат вернувшийся с войны. Для того, чтоб</w:t>
      </w:r>
      <w:r w:rsidR="00BC36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 передать ту радость и счастье, </w:t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ое испытали наши люди услышав слово "Победа"! Советский атлас, старинная книга, потрёпанная временем, звезды с советской военной формы, бумажные цветы и конечно же распечатанные замечательные слова:"Победа", "Мы помним", "Гордимся". Открытки тонировались сухой пастелью для предания им "старины" в стиле ретро.</w:t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41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95120</wp:posOffset>
            </wp:positionH>
            <wp:positionV relativeFrom="margin">
              <wp:posOffset>3997960</wp:posOffset>
            </wp:positionV>
            <wp:extent cx="1478832" cy="1971675"/>
            <wp:effectExtent l="19050" t="19050" r="26670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A1E__6MpM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32" cy="1971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C36C9" w:rsidRPr="00EB4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Собирая открытку , слой за слоем, накладывая старинные книжные листы листы старого атласа, который не обрезался ровно , ножницами, а специально обрывался, оставляя неровные рваные края. Мы словно рассказывали историю неизвестного солдата, о том какой длинный и нелёгкий путь ему пришлось пройти, в дали от родных и любимых, теряя своих товарищей, но твёрдо верящего в победу и в то что он обязательно вернётся.</w:t>
      </w:r>
      <w:r w:rsidR="00BC36C9" w:rsidRPr="00A21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36C9" w:rsidRPr="00A2197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Наталья Валерьевна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группа №5)</w:t>
      </w:r>
    </w:p>
    <w:p w:rsidR="00BC36C9" w:rsidRPr="005469EC" w:rsidRDefault="00BC36C9" w:rsidP="00BC36C9">
      <w:pPr>
        <w:spacing w:after="120" w:line="240" w:lineRule="auto"/>
        <w:ind w:firstLine="709"/>
        <w:contextualSpacing/>
        <w:jc w:val="both"/>
        <w:rPr>
          <w:rFonts w:ascii="Majestic" w:hAnsi="Majestic" w:cs="Times New Roman"/>
          <w:b/>
          <w:color w:val="C00000"/>
          <w:sz w:val="48"/>
          <w:szCs w:val="48"/>
        </w:rPr>
      </w:pPr>
      <w:r w:rsidRPr="005469EC">
        <w:rPr>
          <w:rFonts w:ascii="Majestic" w:hAnsi="Majestic" w:cs="Times New Roman"/>
          <w:b/>
          <w:color w:val="C00000"/>
          <w:sz w:val="48"/>
          <w:szCs w:val="48"/>
        </w:rPr>
        <w:t>«ЗаСадичные вести»</w:t>
      </w:r>
    </w:p>
    <w:p w:rsidR="00BC36C9" w:rsidRPr="009F3931" w:rsidRDefault="00BC36C9" w:rsidP="00BC36C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нашем саду </w:t>
      </w:r>
      <w:r w:rsidRPr="009F3931">
        <w:rPr>
          <w:rFonts w:ascii="Times New Roman" w:hAnsi="Times New Roman" w:cs="Times New Roman"/>
        </w:rPr>
        <w:t xml:space="preserve">много хороших традиций, одна из них посещение мемориала воинам-судоремонтникам накануне Дня Победы. </w:t>
      </w:r>
    </w:p>
    <w:p w:rsidR="00BC36C9" w:rsidRPr="009F3931" w:rsidRDefault="000241DD" w:rsidP="00BC36C9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39125</wp:posOffset>
            </wp:positionV>
            <wp:extent cx="1384935" cy="1038225"/>
            <wp:effectExtent l="19050" t="19050" r="24765" b="2857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MBHSxEjpZU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382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C36C9" w:rsidRPr="009F3931">
        <w:rPr>
          <w:rFonts w:ascii="Times New Roman" w:hAnsi="Times New Roman" w:cs="Times New Roman"/>
        </w:rPr>
        <w:t xml:space="preserve">Этот год не был исключением, но впервые </w:t>
      </w:r>
      <w:r w:rsidR="00BC36C9">
        <w:rPr>
          <w:rFonts w:ascii="Times New Roman" w:hAnsi="Times New Roman" w:cs="Times New Roman"/>
        </w:rPr>
        <w:t xml:space="preserve">мы пришли туда в такой большой </w:t>
      </w:r>
      <w:r w:rsidR="00BC36C9" w:rsidRPr="009F3931">
        <w:rPr>
          <w:rFonts w:ascii="Times New Roman" w:hAnsi="Times New Roman" w:cs="Times New Roman"/>
        </w:rPr>
        <w:t xml:space="preserve">компании!   Дети и воспитатели старших групп 2, 4 и 13 в сопровождении </w:t>
      </w:r>
      <w:r w:rsidR="00BC36C9" w:rsidRPr="002D6657">
        <w:rPr>
          <w:rFonts w:ascii="Times New Roman" w:hAnsi="Times New Roman" w:cs="Times New Roman"/>
        </w:rPr>
        <w:t xml:space="preserve">администрации ДОУ </w:t>
      </w:r>
      <w:r w:rsidR="00BC36C9" w:rsidRPr="009F3931">
        <w:rPr>
          <w:rFonts w:ascii="Times New Roman" w:hAnsi="Times New Roman" w:cs="Times New Roman"/>
        </w:rPr>
        <w:t>почтили память наших земляков.</w:t>
      </w:r>
    </w:p>
    <w:p w:rsidR="00BC36C9" w:rsidRDefault="00BC36C9" w:rsidP="00BC36C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 xml:space="preserve">Мероприятие получилось очень торжественным: музыкальное сопровождение, минутка истории, возложение цветов и исполнение легендарной "Катюши"! </w:t>
      </w:r>
      <w:r w:rsidRPr="009F3931">
        <w:rPr>
          <w:rFonts w:ascii="Times New Roman" w:hAnsi="Times New Roman" w:cs="Times New Roman"/>
        </w:rPr>
        <w:br/>
      </w:r>
      <w:r w:rsidR="000241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8165" cy="1822818"/>
            <wp:effectExtent l="19050" t="19050" r="2603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6mOBChH14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281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C36C9" w:rsidRDefault="00BC36C9" w:rsidP="00BC36C9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>Кроме того,  мы приняли участие в акции "Портрет героя на сердце".</w:t>
      </w:r>
      <w:r w:rsidRPr="009F3931">
        <w:rPr>
          <w:rFonts w:ascii="Times New Roman" w:hAnsi="Times New Roman" w:cs="Times New Roman"/>
        </w:rPr>
        <w:br/>
        <w:t>Мы - помним! Мы - гордимся!</w:t>
      </w:r>
    </w:p>
    <w:p w:rsidR="00BC36C9" w:rsidRPr="00303988" w:rsidRDefault="00BC36C9" w:rsidP="00BC36C9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303988">
        <w:rPr>
          <w:rFonts w:ascii="Times New Roman" w:hAnsi="Times New Roman" w:cs="Times New Roman"/>
          <w:i/>
        </w:rPr>
        <w:t>Татьяна Валерьевна</w:t>
      </w:r>
    </w:p>
    <w:p w:rsidR="00BC36C9" w:rsidRDefault="00BC36C9" w:rsidP="00BC36C9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Группа №2)</w:t>
      </w:r>
    </w:p>
    <w:p w:rsidR="000241DD" w:rsidRDefault="000241DD" w:rsidP="00BC36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1DD" w:rsidRDefault="000241DD" w:rsidP="00024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154940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_1dKiAQC7A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C9" w:rsidRDefault="00BC36C9" w:rsidP="00024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Победы – особенный праздник </w:t>
      </w:r>
      <w:r w:rsidRPr="007A5485">
        <w:rPr>
          <w:rFonts w:ascii="Times New Roman" w:hAnsi="Times New Roman" w:cs="Times New Roman"/>
          <w:sz w:val="24"/>
          <w:szCs w:val="24"/>
        </w:rPr>
        <w:t>для каждого жителя нашей страны</w:t>
      </w:r>
      <w:r>
        <w:rPr>
          <w:rFonts w:ascii="Times New Roman" w:hAnsi="Times New Roman" w:cs="Times New Roman"/>
          <w:sz w:val="24"/>
          <w:szCs w:val="24"/>
        </w:rPr>
        <w:t>! П</w:t>
      </w:r>
      <w:r w:rsidRPr="007A5485">
        <w:rPr>
          <w:rFonts w:ascii="Times New Roman" w:hAnsi="Times New Roman" w:cs="Times New Roman"/>
          <w:sz w:val="24"/>
          <w:szCs w:val="24"/>
        </w:rPr>
        <w:t>о традиции, в этот</w:t>
      </w:r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Pr="007A5485">
        <w:rPr>
          <w:rFonts w:ascii="Times New Roman" w:hAnsi="Times New Roman" w:cs="Times New Roman"/>
          <w:sz w:val="24"/>
          <w:szCs w:val="24"/>
        </w:rPr>
        <w:t xml:space="preserve">, песни военных лет рождают в сердцах людей особый патриотизм, наполняют любовью к родной земле. </w:t>
      </w:r>
    </w:p>
    <w:p w:rsidR="00BC36C9" w:rsidRDefault="000241DD" w:rsidP="005469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34100</wp:posOffset>
            </wp:positionV>
            <wp:extent cx="1766570" cy="1238250"/>
            <wp:effectExtent l="19050" t="19050" r="24130" b="1905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0xDeBsj1ls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11069" r="8998" b="7350"/>
                    <a:stretch/>
                  </pic:blipFill>
                  <pic:spPr bwMode="auto">
                    <a:xfrm>
                      <a:off x="0" y="0"/>
                      <a:ext cx="1766570" cy="12382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36C9" w:rsidRPr="007A5485">
        <w:rPr>
          <w:rFonts w:ascii="Times New Roman" w:hAnsi="Times New Roman" w:cs="Times New Roman"/>
          <w:sz w:val="24"/>
          <w:szCs w:val="24"/>
        </w:rPr>
        <w:t>В </w:t>
      </w:r>
      <w:r w:rsidR="00BC36C9">
        <w:rPr>
          <w:rFonts w:ascii="Times New Roman" w:hAnsi="Times New Roman" w:cs="Times New Roman"/>
          <w:sz w:val="24"/>
          <w:szCs w:val="24"/>
        </w:rPr>
        <w:t xml:space="preserve">детском саду прошел большой </w:t>
      </w:r>
      <w:r w:rsidR="00BC36C9" w:rsidRPr="007A5485">
        <w:rPr>
          <w:rFonts w:ascii="Times New Roman" w:hAnsi="Times New Roman" w:cs="Times New Roman"/>
          <w:sz w:val="24"/>
          <w:szCs w:val="24"/>
        </w:rPr>
        <w:t>праздничный концерт</w:t>
      </w:r>
      <w:r w:rsidR="00BC36C9">
        <w:rPr>
          <w:rFonts w:ascii="Times New Roman" w:hAnsi="Times New Roman" w:cs="Times New Roman"/>
          <w:sz w:val="24"/>
          <w:szCs w:val="24"/>
        </w:rPr>
        <w:t xml:space="preserve">, посвященный 9 мая.  </w:t>
      </w:r>
      <w:r w:rsidR="00BC36C9" w:rsidRPr="007A5485">
        <w:rPr>
          <w:rFonts w:ascii="Times New Roman" w:hAnsi="Times New Roman" w:cs="Times New Roman"/>
          <w:sz w:val="24"/>
          <w:szCs w:val="24"/>
        </w:rPr>
        <w:t>В этот день со сцены прозвуч</w:t>
      </w:r>
      <w:r w:rsidR="00BC36C9">
        <w:rPr>
          <w:rFonts w:ascii="Times New Roman" w:hAnsi="Times New Roman" w:cs="Times New Roman"/>
          <w:sz w:val="24"/>
          <w:szCs w:val="24"/>
        </w:rPr>
        <w:t xml:space="preserve">ало </w:t>
      </w:r>
      <w:r w:rsidR="00BC36C9" w:rsidRPr="007A5485">
        <w:rPr>
          <w:rFonts w:ascii="Times New Roman" w:hAnsi="Times New Roman" w:cs="Times New Roman"/>
          <w:sz w:val="24"/>
          <w:szCs w:val="24"/>
        </w:rPr>
        <w:t xml:space="preserve">много слов о стойкости, мужестве, доблести предков, благодаря которым </w:t>
      </w:r>
      <w:r w:rsidR="00BC36C9">
        <w:rPr>
          <w:rFonts w:ascii="Times New Roman" w:hAnsi="Times New Roman" w:cs="Times New Roman"/>
          <w:sz w:val="24"/>
          <w:szCs w:val="24"/>
        </w:rPr>
        <w:t xml:space="preserve">мы </w:t>
      </w:r>
      <w:r w:rsidR="00BC36C9" w:rsidRPr="007A5485">
        <w:rPr>
          <w:rFonts w:ascii="Times New Roman" w:hAnsi="Times New Roman" w:cs="Times New Roman"/>
          <w:sz w:val="24"/>
          <w:szCs w:val="24"/>
        </w:rPr>
        <w:t xml:space="preserve">выстояли и победили в той жестокой </w:t>
      </w:r>
      <w:r w:rsidR="00BC36C9" w:rsidRPr="007A5485">
        <w:rPr>
          <w:rFonts w:ascii="Times New Roman" w:hAnsi="Times New Roman" w:cs="Times New Roman"/>
          <w:sz w:val="24"/>
          <w:szCs w:val="24"/>
        </w:rPr>
        <w:lastRenderedPageBreak/>
        <w:t>войне.</w:t>
      </w:r>
    </w:p>
    <w:p w:rsidR="000241DD" w:rsidRDefault="000241DD" w:rsidP="00024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align>bottom</wp:align>
            </wp:positionV>
            <wp:extent cx="1680845" cy="1264285"/>
            <wp:effectExtent l="19050" t="19050" r="14605" b="1206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Ic8Gu6Krg (1)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64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C36C9" w:rsidRPr="007A5485">
        <w:rPr>
          <w:rFonts w:ascii="Times New Roman" w:hAnsi="Times New Roman" w:cs="Times New Roman"/>
          <w:sz w:val="24"/>
          <w:szCs w:val="24"/>
        </w:rPr>
        <w:t xml:space="preserve"> Своими выступлениями </w:t>
      </w:r>
      <w:r w:rsidR="00BC36C9">
        <w:rPr>
          <w:rFonts w:ascii="Times New Roman" w:hAnsi="Times New Roman" w:cs="Times New Roman"/>
          <w:sz w:val="24"/>
          <w:szCs w:val="24"/>
        </w:rPr>
        <w:t>воспитанники детского сада</w:t>
      </w:r>
      <w:r w:rsidR="00BC36C9" w:rsidRPr="007A5485">
        <w:rPr>
          <w:rFonts w:ascii="Times New Roman" w:hAnsi="Times New Roman" w:cs="Times New Roman"/>
          <w:sz w:val="24"/>
          <w:szCs w:val="24"/>
        </w:rPr>
        <w:t xml:space="preserve"> порад</w:t>
      </w:r>
      <w:r w:rsidR="00BC36C9">
        <w:rPr>
          <w:rFonts w:ascii="Times New Roman" w:hAnsi="Times New Roman" w:cs="Times New Roman"/>
          <w:sz w:val="24"/>
          <w:szCs w:val="24"/>
        </w:rPr>
        <w:t>овали ветеранов войны и тружеников тыла. Общение с ветеранами</w:t>
      </w:r>
      <w:r w:rsidR="00BC36C9" w:rsidRPr="007A5485">
        <w:rPr>
          <w:rFonts w:ascii="Times New Roman" w:hAnsi="Times New Roman" w:cs="Times New Roman"/>
          <w:sz w:val="24"/>
          <w:szCs w:val="24"/>
        </w:rPr>
        <w:t xml:space="preserve"> дарит возможность сохранить связьвремен, отдать дань памяти и уважения </w:t>
      </w:r>
      <w:r w:rsidR="00BC36C9">
        <w:rPr>
          <w:rFonts w:ascii="Times New Roman" w:hAnsi="Times New Roman" w:cs="Times New Roman"/>
          <w:sz w:val="24"/>
          <w:szCs w:val="24"/>
        </w:rPr>
        <w:t>В</w:t>
      </w:r>
      <w:r w:rsidR="00BC36C9" w:rsidRPr="007A5485">
        <w:rPr>
          <w:rFonts w:ascii="Times New Roman" w:hAnsi="Times New Roman" w:cs="Times New Roman"/>
          <w:sz w:val="24"/>
          <w:szCs w:val="24"/>
        </w:rPr>
        <w:t>еликим освободителям, вспомнить ушедших героев.</w:t>
      </w:r>
    </w:p>
    <w:p w:rsidR="00BC36C9" w:rsidRPr="005469EC" w:rsidRDefault="00E61267" w:rsidP="00024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2696845</wp:posOffset>
            </wp:positionV>
            <wp:extent cx="1492250" cy="1145540"/>
            <wp:effectExtent l="19050" t="19050" r="12700" b="1651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vS8Sx6G1e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455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0241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089" cy="1261110"/>
            <wp:effectExtent l="19050" t="19050" r="16011" b="152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msv3g_Ku_I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9"/>
                    <a:stretch/>
                  </pic:blipFill>
                  <pic:spPr bwMode="auto">
                    <a:xfrm>
                      <a:off x="0" y="0"/>
                      <a:ext cx="3076481" cy="1263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6C9">
        <w:rPr>
          <w:rFonts w:ascii="Times New Roman" w:hAnsi="Times New Roman" w:cs="Times New Roman"/>
          <w:sz w:val="24"/>
          <w:szCs w:val="24"/>
        </w:rPr>
        <w:t xml:space="preserve">Это праздник со слезами на глазах! </w:t>
      </w:r>
      <w:r w:rsidR="00BC36C9" w:rsidRPr="00836136">
        <w:rPr>
          <w:rFonts w:ascii="Times New Roman" w:hAnsi="Times New Roman" w:cs="Times New Roman"/>
          <w:sz w:val="24"/>
          <w:szCs w:val="24"/>
        </w:rPr>
        <w:t xml:space="preserve">Слова благодарности </w:t>
      </w:r>
      <w:r w:rsidR="00BC36C9">
        <w:rPr>
          <w:rFonts w:ascii="Times New Roman" w:hAnsi="Times New Roman" w:cs="Times New Roman"/>
          <w:sz w:val="24"/>
          <w:szCs w:val="24"/>
        </w:rPr>
        <w:t xml:space="preserve">мы высказали при помощи </w:t>
      </w:r>
      <w:r w:rsidR="00BC36C9" w:rsidRPr="00836136">
        <w:rPr>
          <w:rFonts w:ascii="Times New Roman" w:hAnsi="Times New Roman" w:cs="Times New Roman"/>
          <w:sz w:val="24"/>
          <w:szCs w:val="24"/>
        </w:rPr>
        <w:t>стих</w:t>
      </w:r>
      <w:r w:rsidR="00BC36C9">
        <w:rPr>
          <w:rFonts w:ascii="Times New Roman" w:hAnsi="Times New Roman" w:cs="Times New Roman"/>
          <w:sz w:val="24"/>
          <w:szCs w:val="24"/>
        </w:rPr>
        <w:t xml:space="preserve">ов и песен… </w:t>
      </w:r>
      <w:r w:rsidR="00BC36C9" w:rsidRPr="00836136">
        <w:rPr>
          <w:rFonts w:ascii="Times New Roman" w:hAnsi="Times New Roman" w:cs="Times New Roman"/>
          <w:sz w:val="24"/>
          <w:szCs w:val="24"/>
        </w:rPr>
        <w:t>«Спасибо за подвиг» — говорим мы ветеранам Великой Отечественной войны, труженикам тыла и всем тем, кто защищал нашу Родину</w:t>
      </w:r>
      <w:r w:rsidR="00BC36C9">
        <w:rPr>
          <w:rFonts w:ascii="Times New Roman" w:hAnsi="Times New Roman" w:cs="Times New Roman"/>
          <w:sz w:val="24"/>
          <w:szCs w:val="24"/>
        </w:rPr>
        <w:t>!</w:t>
      </w:r>
      <w:r w:rsidR="005469EC" w:rsidRPr="005469EC">
        <w:rPr>
          <w:rFonts w:ascii="Times New Roman" w:hAnsi="Times New Roman" w:cs="Times New Roman"/>
          <w:sz w:val="24"/>
          <w:szCs w:val="24"/>
        </w:rPr>
        <w:t xml:space="preserve"> </w:t>
      </w:r>
      <w:r w:rsidR="00BC36C9" w:rsidRPr="00C342BF">
        <w:rPr>
          <w:rFonts w:ascii="Times New Roman" w:hAnsi="Times New Roman" w:cs="Times New Roman"/>
          <w:sz w:val="24"/>
          <w:szCs w:val="24"/>
        </w:rPr>
        <w:t>Ваша доблесть, мужество, отвага и любовь к Родине служит всем нам примером того, каким должен быть настоящий гражданин и патриот своей страны</w:t>
      </w:r>
      <w:r w:rsidR="00BC36C9">
        <w:rPr>
          <w:rFonts w:ascii="Times New Roman" w:hAnsi="Times New Roman" w:cs="Times New Roman"/>
          <w:sz w:val="24"/>
          <w:szCs w:val="24"/>
        </w:rPr>
        <w:t>!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Татьяна Валерьевна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(группа №2)</w:t>
      </w:r>
    </w:p>
    <w:p w:rsidR="00BC36C9" w:rsidRDefault="00BC36C9" w:rsidP="00BC36C9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</w:p>
    <w:p w:rsidR="003214B5" w:rsidRDefault="000241DD" w:rsidP="000241DD">
      <w:pPr>
        <w:spacing w:after="0" w:line="240" w:lineRule="auto"/>
        <w:jc w:val="center"/>
        <w:rPr>
          <w:rFonts w:ascii="Cal Neuland Shadow" w:hAnsi="Cal Neuland Shadow" w:cs="Times New Roman"/>
          <w:color w:val="2E74B5" w:themeColor="accent1" w:themeShade="BF"/>
          <w:sz w:val="56"/>
          <w:szCs w:val="56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078299" cy="816429"/>
            <wp:effectExtent l="76200" t="76200" r="103051" b="59871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_25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42" cy="817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3214B5" w:rsidRDefault="005469EC" w:rsidP="00546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5670550</wp:posOffset>
            </wp:positionV>
            <wp:extent cx="1546225" cy="1158875"/>
            <wp:effectExtent l="19050" t="19050" r="15875" b="2222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fpfM4qJbc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1588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32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адиционной, для нашей газеты, рубрике «Экодесант» мы расскажем о благоустройстве не только территории нашего детского сада, но и значимых, для города местах.</w:t>
      </w:r>
      <w:r w:rsidRPr="0054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на – это время пробуждения природы, </w:t>
      </w:r>
      <w:r w:rsidR="003214B5" w:rsidRPr="00BE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а обновления и перемен. В целях наведения чистоты и порядка на территории детского сада был организован субботник. </w:t>
      </w:r>
    </w:p>
    <w:p w:rsidR="003214B5" w:rsidRDefault="00E61267" w:rsidP="003214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7527290</wp:posOffset>
            </wp:positionV>
            <wp:extent cx="1720215" cy="1143000"/>
            <wp:effectExtent l="19050" t="19050" r="13335" b="1905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rBAqT5ONk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143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3214B5" w:rsidRPr="00BE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, родители и наши дошколята приняли активное участие в улучшении территории сада. Все дружно взялись за грабли, лопаты, краску и кисти. Работа кипела с большим удовольствием. Всем хотелось, чтобы территория детского сада была чистой. Субботник -</w:t>
      </w:r>
      <w:r w:rsidR="009B6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рекрасный способ проявить</w:t>
      </w:r>
      <w:r w:rsidR="009B6BA9" w:rsidRPr="009B6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4B5" w:rsidRPr="00BE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 желание жить в красивом мире, всем вместе пообщаться в неофициальной</w:t>
      </w:r>
      <w:r w:rsidR="00EF15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14B5" w:rsidRPr="00BE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ановке на открытом воздухе.</w:t>
      </w:r>
    </w:p>
    <w:p w:rsidR="003214B5" w:rsidRDefault="003214B5" w:rsidP="00EF15E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ок должен быть как в человеке, так и вокруг него, поэтому субботники необходимы. Мы благодарим всех участников субботника за отличную работу!</w:t>
      </w:r>
    </w:p>
    <w:p w:rsidR="00EF15EF" w:rsidRDefault="00E61267" w:rsidP="00EF15EF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595120</wp:posOffset>
            </wp:positionH>
            <wp:positionV relativeFrom="margin">
              <wp:posOffset>1114425</wp:posOffset>
            </wp:positionV>
            <wp:extent cx="1552575" cy="880745"/>
            <wp:effectExtent l="19050" t="19050" r="28575" b="1460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TqftI5nvQ0.jp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0"/>
                    <a:stretch/>
                  </pic:blipFill>
                  <pic:spPr bwMode="auto">
                    <a:xfrm>
                      <a:off x="0" y="0"/>
                      <a:ext cx="1552575" cy="8807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</w:t>
      </w:r>
      <w:r w:rsidR="003214B5" w:rsidRPr="002C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 Детского сада- настоящие патриоты нашего города</w:t>
      </w:r>
      <w:r w:rsidR="0032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="003214B5" w:rsidRPr="002C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местно с сотрудниками Соломбальской администрации в рамках общегородского субботника привели в порядок территорию возле Памятника Воинам-судоремонтника</w:t>
      </w:r>
      <w:r w:rsidR="00321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: покрасили скамейки и клумбы, </w:t>
      </w:r>
      <w:r w:rsidR="003214B5" w:rsidRPr="002C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участие в субботнике, организованным АР ОБО «ДОЛГ» на Мемориале «Площадь Памяти».</w:t>
      </w:r>
    </w:p>
    <w:p w:rsidR="003214B5" w:rsidRPr="00EF15EF" w:rsidRDefault="003214B5" w:rsidP="00EF15EF">
      <w:pPr>
        <w:spacing w:after="120" w:line="240" w:lineRule="auto"/>
        <w:ind w:firstLine="284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398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льга Александровна</w:t>
      </w:r>
    </w:p>
    <w:p w:rsidR="003214B5" w:rsidRPr="00D85D9A" w:rsidRDefault="003214B5" w:rsidP="00EF15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0398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Группа №4)</w:t>
      </w:r>
    </w:p>
    <w:p w:rsidR="009B6BA9" w:rsidRPr="00D85D9A" w:rsidRDefault="009B6BA9" w:rsidP="00EF15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9B6BA9" w:rsidRPr="00D85D9A" w:rsidRDefault="009B6BA9" w:rsidP="003214B5">
      <w:pPr>
        <w:spacing w:after="0" w:line="240" w:lineRule="auto"/>
        <w:jc w:val="center"/>
        <w:rPr>
          <w:rFonts w:ascii="Country Western" w:hAnsi="Country Western" w:cs="Times New Roman"/>
          <w:color w:val="385623" w:themeColor="accent6" w:themeShade="80"/>
          <w:sz w:val="52"/>
          <w:szCs w:val="52"/>
        </w:rPr>
      </w:pPr>
    </w:p>
    <w:p w:rsidR="009B6BA9" w:rsidRPr="00D85D9A" w:rsidRDefault="00EF15EF" w:rsidP="009B6BA9">
      <w:pPr>
        <w:spacing w:after="0" w:line="240" w:lineRule="auto"/>
        <w:jc w:val="center"/>
        <w:rPr>
          <w:rFonts w:ascii="Country Western" w:hAnsi="Country Western" w:cs="Times New Roman"/>
          <w:color w:val="385623" w:themeColor="accent6" w:themeShade="80"/>
          <w:sz w:val="56"/>
          <w:szCs w:val="56"/>
        </w:rPr>
      </w:pPr>
      <w:r w:rsidRPr="009B6BA9">
        <w:rPr>
          <w:rFonts w:ascii="Country Western" w:hAnsi="Country Western" w:cs="Times New Roman"/>
          <w:noProof/>
          <w:color w:val="385623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5426075</wp:posOffset>
            </wp:positionV>
            <wp:extent cx="1360170" cy="1392555"/>
            <wp:effectExtent l="19050" t="19050" r="11430" b="1714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9GOW66ewks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0" t="34026" r="20065"/>
                    <a:stretch/>
                  </pic:blipFill>
                  <pic:spPr bwMode="auto">
                    <a:xfrm>
                      <a:off x="0" y="0"/>
                      <a:ext cx="1360170" cy="13925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B6BA9">
        <w:rPr>
          <w:rFonts w:ascii="Country Western" w:hAnsi="Country Western" w:cs="Times New Roman"/>
          <w:color w:val="385623" w:themeColor="accent6" w:themeShade="80"/>
          <w:sz w:val="56"/>
          <w:szCs w:val="56"/>
        </w:rPr>
        <w:t>Приятна</w:t>
      </w:r>
      <w:r w:rsidR="003214B5" w:rsidRPr="009B6BA9">
        <w:rPr>
          <w:rFonts w:ascii="Country Western" w:hAnsi="Country Western" w:cs="Times New Roman"/>
          <w:color w:val="385623" w:themeColor="accent6" w:themeShade="80"/>
          <w:sz w:val="56"/>
          <w:szCs w:val="56"/>
        </w:rPr>
        <w:t>я встреча</w:t>
      </w:r>
    </w:p>
    <w:p w:rsidR="00D85D9A" w:rsidRDefault="00D85D9A" w:rsidP="009B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BA9" w:rsidRPr="00D85D9A" w:rsidRDefault="003214B5" w:rsidP="009B6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всегда радуемся встрече с нашими выпускниками, а когда есть повод, то эта встреча становится еще приятнее. В мае месяце выпускникам 2021-2022 учебного года были вручены долгожданные серебр</w:t>
      </w:r>
      <w:r w:rsidR="009B6BA9">
        <w:rPr>
          <w:rFonts w:ascii="Times New Roman" w:hAnsi="Times New Roman" w:cs="Times New Roman"/>
          <w:color w:val="000000" w:themeColor="text1"/>
          <w:sz w:val="24"/>
          <w:szCs w:val="24"/>
        </w:rPr>
        <w:t>яные и бронзовые знаки отличия.</w:t>
      </w:r>
    </w:p>
    <w:p w:rsidR="003214B5" w:rsidRDefault="009B6BA9" w:rsidP="009B6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4B5">
        <w:rPr>
          <w:rFonts w:ascii="Times New Roman" w:hAnsi="Times New Roman" w:cs="Times New Roman"/>
          <w:color w:val="000000" w:themeColor="text1"/>
          <w:sz w:val="24"/>
          <w:szCs w:val="24"/>
        </w:rPr>
        <w:t>С улыбкой вспомнили с ребятами как проходила процедура тестирования, что было самым сложным, а что наоборот показалось очень простым. Дети поделились своими впечатлениями о школе и немного погрустили о детском садике.</w:t>
      </w:r>
    </w:p>
    <w:p w:rsidR="003214B5" w:rsidRDefault="003214B5" w:rsidP="003214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Юлия Сергеевна</w:t>
      </w:r>
    </w:p>
    <w:p w:rsidR="003214B5" w:rsidRPr="003214B5" w:rsidRDefault="003214B5" w:rsidP="003214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инструктор по ФК)</w:t>
      </w:r>
    </w:p>
    <w:p w:rsidR="003214B5" w:rsidRPr="00D85D9A" w:rsidRDefault="003214B5" w:rsidP="009B6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1267" w:rsidRPr="00E61267" w:rsidRDefault="00E61267" w:rsidP="00EF15EF">
      <w:pPr>
        <w:spacing w:after="0" w:line="240" w:lineRule="auto"/>
        <w:rPr>
          <w:rFonts w:ascii="Airfool" w:hAnsi="Airfool" w:cs="Times New Roman"/>
          <w:color w:val="7030A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8420100</wp:posOffset>
            </wp:positionV>
            <wp:extent cx="912495" cy="800100"/>
            <wp:effectExtent l="0" t="0" r="1905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шепоток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1267">
        <w:rPr>
          <w:rFonts w:ascii="Airfool" w:hAnsi="Airfool" w:cs="Times New Roman"/>
          <w:color w:val="7030A0"/>
          <w:sz w:val="56"/>
          <w:szCs w:val="56"/>
          <w:shd w:val="clear" w:color="auto" w:fill="FFFFFF"/>
        </w:rPr>
        <w:t>«Дети говорят»</w:t>
      </w:r>
    </w:p>
    <w:p w:rsidR="00E61267" w:rsidRDefault="00E61267" w:rsidP="00E612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на радует нас большим количеством праздников. Мы поин</w:t>
      </w:r>
      <w:r w:rsidR="00CE6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совались у детей старших групп</w:t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ни могут рассказать о космосе и о Дне Космонавтики...</w:t>
      </w:r>
      <w:r w:rsidRPr="00E61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я: "День когда Юрий Гагарин полетел в космос"</w:t>
      </w:r>
      <w:r w:rsidRPr="00E6126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ша: "День космонавтики, в космосе космонавты, а это очень опасная профессия"</w:t>
      </w:r>
      <w:r w:rsidRPr="00E6126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а</w:t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В космосе есть чёрные дыры и планеты"</w:t>
      </w:r>
      <w:r w:rsidRPr="00E6126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с</w:t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Юрий Гагарин - он первый полетел в космос из людей, а ещё собаки были Белка и Стрелка"</w:t>
      </w:r>
      <w:r w:rsidRPr="00E6126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а</w:t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Люди полетели в космос и наша страна первая была там. И Юрий Гагарин</w:t>
      </w:r>
      <w:r w:rsidR="0086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6126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на</w:t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"Космос огромный, планеты там, звезды. Космическ</w:t>
      </w:r>
      <w:r w:rsidR="00860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корабли летают и на луне луно</w:t>
      </w:r>
      <w:r w:rsidRPr="00E61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ы</w:t>
      </w:r>
      <w:r w:rsidR="000F5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5223" w:rsidRDefault="000F5223" w:rsidP="000F52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тьяна Валерьевна</w:t>
      </w:r>
    </w:p>
    <w:p w:rsidR="000F5223" w:rsidRPr="000F5223" w:rsidRDefault="000F5223" w:rsidP="000F52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группа №2)</w:t>
      </w:r>
    </w:p>
    <w:p w:rsidR="000F5223" w:rsidRDefault="000F5223" w:rsidP="000F5223">
      <w:pPr>
        <w:widowControl w:val="0"/>
        <w:spacing w:after="0" w:line="240" w:lineRule="auto"/>
        <w:jc w:val="both"/>
        <w:rPr>
          <w:rFonts w:ascii="Open Sans" w:hAnsi="Open Sans" w:cs="Open Sans"/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0F5223" w:rsidRDefault="001C496B" w:rsidP="000F5223">
      <w:pPr>
        <w:widowControl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7030A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3148709</wp:posOffset>
            </wp:positionV>
            <wp:extent cx="2914650" cy="1943100"/>
            <wp:effectExtent l="114300" t="114300" r="114300" b="11430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1lCXHIAcoY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F5223">
        <w:rPr>
          <w:rFonts w:ascii="Open Sans" w:hAnsi="Open Sans" w:cs="Open Sans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095031" cy="1365813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axresdefault (2)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" t="7106" r="307" b="7070"/>
                    <a:stretch/>
                  </pic:blipFill>
                  <pic:spPr bwMode="auto">
                    <a:xfrm>
                      <a:off x="0" y="0"/>
                      <a:ext cx="3098165" cy="136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223" w:rsidRDefault="000F5223" w:rsidP="000F5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сем скоро наступят летние каникулы. Пора новых открытий и поиски приключений! Сегодня мы расскажем вам о том, как старшая группа №13 отправилась в свой первый поход!</w:t>
      </w:r>
    </w:p>
    <w:p w:rsidR="00E61267" w:rsidRPr="00914830" w:rsidRDefault="00424178" w:rsidP="000F52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7550785</wp:posOffset>
            </wp:positionV>
            <wp:extent cx="3107055" cy="1862455"/>
            <wp:effectExtent l="76200" t="76200" r="93345" b="6159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l4uGPf5Iy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86245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F522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6981190</wp:posOffset>
            </wp:positionV>
            <wp:extent cx="1726565" cy="1038225"/>
            <wp:effectExtent l="19050" t="19050" r="26035" b="2857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V2AWPajImqo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5" r="19668" b="10115"/>
                    <a:stretch/>
                  </pic:blipFill>
                  <pic:spPr bwMode="auto">
                    <a:xfrm>
                      <a:off x="0" y="0"/>
                      <a:ext cx="1726565" cy="10382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223" w:rsidRPr="000F5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й туризм является одним из самых доступных и массовых форм активной деятельности. Это не только отдых и оздоровление для детей, но и средство их воспитания, но и одно из самых важных факторов познания окружающего мира.Воспитанники, родители и воспитатель Кристина Аркадьевна из группы «Лучики» совершили воскресный поход на природу. Поход пеший. Настроение бодрое. По дороге любовались, какая всё-таки природа красивая! Вот и добрались до знакомого места. Ну, какой же поход без привала?! </w:t>
      </w:r>
      <w:r w:rsidR="000F5223" w:rsidRPr="000F5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положившись, дружно накрыли импровизированный стол. Подкрепились на свежем воздухе. А после обеда (помните?) «по закону Архимеда полагается поспать». Но только не нашим туристам, др</w:t>
      </w:r>
      <w:r w:rsidR="000F5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но поиграли в подвижные игры.</w:t>
      </w:r>
      <w:r w:rsidR="000F5223" w:rsidRPr="000F5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E10B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</w:t>
      </w:r>
      <w:r w:rsidR="000F5223" w:rsidRPr="0091483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Кристина Аркадьевна</w:t>
      </w:r>
    </w:p>
    <w:p w:rsidR="000F5223" w:rsidRPr="00914830" w:rsidRDefault="000F5223" w:rsidP="000F522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91483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(группа №13)</w:t>
      </w:r>
    </w:p>
    <w:p w:rsidR="000F5223" w:rsidRDefault="000F5223" w:rsidP="000F5223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7030A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7483" cy="1429966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88a2937af94f93f32a109d535119260e.jp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9" b="17942"/>
                    <a:stretch/>
                  </pic:blipFill>
                  <pic:spPr bwMode="auto">
                    <a:xfrm>
                      <a:off x="0" y="0"/>
                      <a:ext cx="3098165" cy="143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6B" w:rsidRDefault="003214B5" w:rsidP="003312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Вот и подошла к завершению дошкольная пора наших ребят, наших выпускников. Милые наши дети! Мы с грустью и гордостью выпускаем вас из стен детского сада… Мы желаем вам взрослеть, становиться еще добрее, умнее и самостоятельнее. Ничего не бойтесь, ведь впереди вас ждет столько всего увлекате</w:t>
      </w:r>
      <w:r w:rsidR="0033128D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льного! </w:t>
      </w:r>
    </w:p>
    <w:p w:rsidR="003214B5" w:rsidRPr="00504397" w:rsidRDefault="003214B5" w:rsidP="00AE10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Не забывайте мечтать, радоваться жизни, затевайте что- то невероятно интересное, исследуйте и удивляйте весь этот мир! Пусть каждый из вас сумеет раскрыть свои таланты и добиться больш</w:t>
      </w:r>
      <w:r w:rsidR="00AE10B3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их </w:t>
      </w:r>
      <w:r w:rsidR="00AE10B3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lastRenderedPageBreak/>
        <w:t>побед в жизни! В добрый путь</w:t>
      </w:r>
      <w:r w:rsidRPr="00504397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, ребята, в страну Знаний!</w:t>
      </w:r>
      <w:r w:rsidR="00AE10B3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 xml:space="preserve"> </w:t>
      </w:r>
      <w:r w:rsidRPr="00504397"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  <w:t>Ваши воспитатели.</w:t>
      </w:r>
    </w:p>
    <w:p w:rsidR="001C496B" w:rsidRDefault="003214B5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Евгения Николаевна</w:t>
      </w:r>
    </w:p>
    <w:p w:rsidR="00AC0B93" w:rsidRDefault="003214B5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группа №14)</w:t>
      </w:r>
    </w:p>
    <w:p w:rsidR="001C496B" w:rsidRDefault="001C496B" w:rsidP="001C4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</w:pPr>
    </w:p>
    <w:p w:rsidR="0033128D" w:rsidRPr="00AC0B93" w:rsidRDefault="003214B5" w:rsidP="001C49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  <w:t xml:space="preserve">            Совсем скоро наши дети попрощаются с родным детским садом. Детство хоть и не закончится , но начнётся новый большой этап в их жизни.</w:t>
      </w: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br/>
      </w: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  <w:t>Грустно и радостно одновременно.</w:t>
      </w: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br/>
      </w: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  <w:t xml:space="preserve">Дорогие наши дети, хочется вам пожелать большого счастья в дальнейшей жизни. </w:t>
      </w:r>
    </w:p>
    <w:p w:rsidR="001C496B" w:rsidRDefault="003214B5" w:rsidP="001C496B">
      <w:pPr>
        <w:spacing w:after="0" w:line="240" w:lineRule="auto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</w:pP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  <w:t>Ничего не бойтесь и стремитесь к ярким звездам славы и успеха. Ребята, будьте веселыми, озорными, талантливыми, смелыми, дружными, послушными.</w:t>
      </w:r>
    </w:p>
    <w:p w:rsidR="003214B5" w:rsidRPr="00504397" w:rsidRDefault="003214B5" w:rsidP="0033128D">
      <w:pPr>
        <w:spacing w:after="0" w:line="240" w:lineRule="auto"/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shd w:val="clear" w:color="auto" w:fill="FFFFFF"/>
        </w:rPr>
        <w:t>И пусть у каждого из вас сбудется все, о чем мечтают ваши добрые сердца.! Помните, что ваши воспитатели вас очень любят!Мы вас никогда не забудем, наш звездный выпуск 2022-2023 года.</w:t>
      </w:r>
    </w:p>
    <w:p w:rsidR="001C496B" w:rsidRDefault="003214B5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ристина Станиславовна</w:t>
      </w:r>
    </w:p>
    <w:p w:rsidR="003214B5" w:rsidRDefault="003214B5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группа №1)</w:t>
      </w:r>
    </w:p>
    <w:p w:rsidR="001C496B" w:rsidRDefault="001C496B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1C496B" w:rsidRDefault="003214B5" w:rsidP="00321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t xml:space="preserve">Дорогие и любимые наши детки, поздравляем вас с выпуском из детского сада. </w:t>
      </w:r>
    </w:p>
    <w:p w:rsidR="001C496B" w:rsidRDefault="001C496B" w:rsidP="001C496B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C45911" w:themeColor="accent2" w:themeShade="BF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color w:val="C45911" w:themeColor="accent2" w:themeShade="B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08224" cy="1766455"/>
            <wp:effectExtent l="114300" t="114300" r="102235" b="10096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HA6BGqiM-g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8003" r="11450" b="7456"/>
                    <a:stretch/>
                  </pic:blipFill>
                  <pic:spPr bwMode="auto">
                    <a:xfrm>
                      <a:off x="0" y="0"/>
                      <a:ext cx="2931053" cy="178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B5" w:rsidRPr="00504397" w:rsidRDefault="00D85D9A" w:rsidP="001C496B">
      <w:pPr>
        <w:spacing w:after="0" w:line="240" w:lineRule="auto"/>
        <w:jc w:val="both"/>
        <w:rPr>
          <w:rFonts w:ascii="Open Sans" w:hAnsi="Open Sans" w:cs="Open Sans"/>
          <w:i/>
          <w:color w:val="C45911" w:themeColor="accent2" w:themeShade="B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1F4E79" w:themeColor="accent1" w:themeShade="8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1584" behindDoc="0" locked="0" layoutInCell="1" allowOverlap="1" wp14:anchorId="139F41E1" wp14:editId="5FAF0DC2">
            <wp:simplePos x="0" y="0"/>
            <wp:positionH relativeFrom="column">
              <wp:posOffset>0</wp:posOffset>
            </wp:positionH>
            <wp:positionV relativeFrom="margin">
              <wp:posOffset>6930390</wp:posOffset>
            </wp:positionV>
            <wp:extent cx="3054350" cy="1682750"/>
            <wp:effectExtent l="114300" t="114300" r="88900" b="8890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y_L6FgAWxGA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5"/>
                    <a:stretch/>
                  </pic:blipFill>
                  <pic:spPr bwMode="auto">
                    <a:xfrm>
                      <a:off x="0" y="0"/>
                      <a:ext cx="305435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4B5" w:rsidRPr="00504397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t>Желаем вам всегда оставаться такими же озорными, добрыми, веселыми и активными. Впереди вас ждет не менее занимательное путешествие в школьную жизнь, так пусть оно пройдет легко, интересно и позитивно</w:t>
      </w:r>
      <w:r w:rsidR="003214B5" w:rsidRPr="00504397">
        <w:rPr>
          <w:rFonts w:ascii="Open Sans" w:hAnsi="Open Sans" w:cs="Open Sans"/>
          <w:i/>
          <w:color w:val="C45911" w:themeColor="accent2" w:themeShade="BF"/>
          <w:sz w:val="20"/>
          <w:szCs w:val="20"/>
          <w:shd w:val="clear" w:color="auto" w:fill="FFFFFF"/>
        </w:rPr>
        <w:t>.</w:t>
      </w:r>
    </w:p>
    <w:p w:rsidR="001C496B" w:rsidRDefault="003214B5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рина Геннадьевна</w:t>
      </w:r>
    </w:p>
    <w:p w:rsidR="001C496B" w:rsidRPr="009C687F" w:rsidRDefault="009C687F" w:rsidP="009C68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группа №10)</w:t>
      </w:r>
    </w:p>
    <w:p w:rsidR="0033128D" w:rsidRDefault="003214B5" w:rsidP="00321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F4E79" w:themeColor="accent1" w:themeShade="80"/>
          <w:sz w:val="24"/>
          <w:szCs w:val="24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1F4E79" w:themeColor="accent1" w:themeShade="80"/>
          <w:sz w:val="24"/>
          <w:szCs w:val="24"/>
          <w:shd w:val="clear" w:color="auto" w:fill="FFFFFF"/>
        </w:rPr>
        <w:lastRenderedPageBreak/>
        <w:t xml:space="preserve">Дорогие наши выпускники, наши послушные воспитанники и озорные ребята. Скоро вы скажете до свидания нашему детскому саду и отправитесь навстречу новым приключениям, новым мечтам и чудесам. Хотим пожелать вам ничего не бояться, оставаться такими же дружными и весёлыми. </w:t>
      </w:r>
    </w:p>
    <w:p w:rsidR="003214B5" w:rsidRDefault="003214B5" w:rsidP="0033128D">
      <w:pPr>
        <w:spacing w:after="0" w:line="240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24"/>
          <w:szCs w:val="24"/>
          <w:shd w:val="clear" w:color="auto" w:fill="FFFFFF"/>
        </w:rPr>
      </w:pPr>
      <w:r w:rsidRPr="00504397">
        <w:rPr>
          <w:rFonts w:ascii="Times New Roman" w:hAnsi="Times New Roman" w:cs="Times New Roman"/>
          <w:i/>
          <w:color w:val="1F4E79" w:themeColor="accent1" w:themeShade="80"/>
          <w:sz w:val="24"/>
          <w:szCs w:val="24"/>
          <w:shd w:val="clear" w:color="auto" w:fill="FFFFFF"/>
        </w:rPr>
        <w:t>Пусть вас окружают хорошие люди и верные друзья. Радуйте своих родителей хорошими отметками и отличным поведением. В добрый путь к новым знаниям.</w:t>
      </w:r>
    </w:p>
    <w:p w:rsidR="001C496B" w:rsidRDefault="003214B5" w:rsidP="001C496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нна Анатольевна</w:t>
      </w:r>
    </w:p>
    <w:p w:rsidR="00AE10B3" w:rsidRPr="00424178" w:rsidRDefault="00424178" w:rsidP="0042417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группа №3)</w:t>
      </w:r>
    </w:p>
    <w:p w:rsidR="00AE10B3" w:rsidRPr="00504397" w:rsidRDefault="00AE10B3" w:rsidP="00321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214B5" w:rsidRPr="00A612A4" w:rsidRDefault="003214B5" w:rsidP="004241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4B5" w:rsidRDefault="00D85D9A" w:rsidP="003214B5">
      <w:pPr>
        <w:spacing w:after="12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3872" behindDoc="0" locked="0" layoutInCell="1" allowOverlap="1" wp14:anchorId="7302C8CB" wp14:editId="4CDE0809">
            <wp:simplePos x="0" y="0"/>
            <wp:positionH relativeFrom="margin">
              <wp:posOffset>5163820</wp:posOffset>
            </wp:positionH>
            <wp:positionV relativeFrom="margin">
              <wp:posOffset>2753360</wp:posOffset>
            </wp:positionV>
            <wp:extent cx="1308735" cy="186944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d1HRCT7QqI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28D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434296" cy="184958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UhpPFmST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63" cy="18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9A" w:rsidRDefault="00D85D9A" w:rsidP="00D85D9A">
      <w:pPr>
        <w:spacing w:after="12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914830" w:rsidRPr="00914830" w:rsidRDefault="00914830" w:rsidP="00D85D9A">
      <w:pPr>
        <w:spacing w:after="12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914830">
        <w:rPr>
          <w:rFonts w:ascii="Times New Roman" w:hAnsi="Times New Roman" w:cs="Times New Roman"/>
          <w:i/>
          <w:sz w:val="20"/>
          <w:szCs w:val="20"/>
        </w:rPr>
        <w:t>Оксана Борисовна</w:t>
      </w:r>
      <w:r w:rsidR="00B967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4830">
        <w:rPr>
          <w:rFonts w:ascii="Times New Roman" w:hAnsi="Times New Roman" w:cs="Times New Roman"/>
          <w:i/>
          <w:sz w:val="20"/>
          <w:szCs w:val="20"/>
        </w:rPr>
        <w:t>(группа №8)</w:t>
      </w:r>
    </w:p>
    <w:p w:rsidR="003214B5" w:rsidRPr="00D85D9A" w:rsidRDefault="003214B5" w:rsidP="00BC36C9">
      <w:pPr>
        <w:spacing w:after="120" w:line="240" w:lineRule="auto"/>
        <w:ind w:firstLine="709"/>
        <w:contextualSpacing/>
        <w:jc w:val="right"/>
        <w:rPr>
          <w:rFonts w:cstheme="minorHAnsi"/>
          <w:i/>
        </w:rPr>
      </w:pPr>
    </w:p>
    <w:p w:rsidR="00914830" w:rsidRPr="00D85D9A" w:rsidRDefault="00914830" w:rsidP="00914830">
      <w:pPr>
        <w:spacing w:after="120" w:line="240" w:lineRule="auto"/>
        <w:ind w:firstLine="709"/>
        <w:contextualSpacing/>
        <w:jc w:val="both"/>
        <w:rPr>
          <w:rFonts w:cstheme="minorHAnsi"/>
          <w:color w:val="0070C0"/>
          <w:sz w:val="20"/>
          <w:szCs w:val="20"/>
        </w:rPr>
      </w:pPr>
      <w:r w:rsidRPr="00D85D9A">
        <w:rPr>
          <w:rFonts w:cstheme="minorHAnsi"/>
          <w:color w:val="0070C0"/>
          <w:sz w:val="20"/>
          <w:szCs w:val="20"/>
        </w:rPr>
        <w:t xml:space="preserve">Вот </w:t>
      </w:r>
      <w:r w:rsidR="00B9673C">
        <w:rPr>
          <w:rFonts w:cstheme="minorHAnsi"/>
          <w:color w:val="0070C0"/>
          <w:sz w:val="20"/>
          <w:szCs w:val="20"/>
        </w:rPr>
        <w:t xml:space="preserve">и </w:t>
      </w:r>
      <w:bookmarkStart w:id="0" w:name="_GoBack"/>
      <w:bookmarkEnd w:id="0"/>
      <w:r w:rsidRPr="00D85D9A">
        <w:rPr>
          <w:rFonts w:cstheme="minorHAnsi"/>
          <w:color w:val="0070C0"/>
          <w:sz w:val="20"/>
          <w:szCs w:val="20"/>
        </w:rPr>
        <w:t>подошёл к концу учебный год 2022-2023. Этот год был наполнен приятными сюрпризами, детскими улыбками и достигнутыми целями.</w:t>
      </w:r>
    </w:p>
    <w:p w:rsidR="00914830" w:rsidRPr="00D85D9A" w:rsidRDefault="00914830" w:rsidP="00914830">
      <w:pPr>
        <w:spacing w:after="120" w:line="240" w:lineRule="auto"/>
        <w:ind w:firstLine="709"/>
        <w:contextualSpacing/>
        <w:jc w:val="both"/>
        <w:rPr>
          <w:rFonts w:cstheme="minorHAnsi"/>
          <w:color w:val="0070C0"/>
          <w:sz w:val="20"/>
          <w:szCs w:val="20"/>
        </w:rPr>
      </w:pPr>
      <w:r w:rsidRPr="00D85D9A">
        <w:rPr>
          <w:rFonts w:cstheme="minorHAnsi"/>
          <w:color w:val="0070C0"/>
          <w:sz w:val="20"/>
          <w:szCs w:val="20"/>
        </w:rPr>
        <w:t>Большое количество праздников, соревнований и конкурсов было организовано и проведено в стенах нашего детского сада. Педагоги и воспитанники принимали активное участие в мероприятиях различного уровня, радуя нас своими успехами.</w:t>
      </w:r>
    </w:p>
    <w:p w:rsidR="0087358A" w:rsidRPr="00D85D9A" w:rsidRDefault="0087358A" w:rsidP="00914830">
      <w:pPr>
        <w:spacing w:after="120" w:line="240" w:lineRule="auto"/>
        <w:ind w:firstLine="709"/>
        <w:contextualSpacing/>
        <w:jc w:val="both"/>
        <w:rPr>
          <w:rFonts w:cstheme="minorHAnsi"/>
          <w:color w:val="0070C0"/>
          <w:sz w:val="20"/>
          <w:szCs w:val="20"/>
        </w:rPr>
      </w:pPr>
      <w:r w:rsidRPr="00D85D9A">
        <w:rPr>
          <w:rFonts w:cstheme="minorHAnsi"/>
          <w:color w:val="0070C0"/>
          <w:sz w:val="20"/>
          <w:szCs w:val="20"/>
        </w:rPr>
        <w:t>Коллектив детского сада выражает слова благодарности нашим главным помощникам – родителям воспитанников за поддержку, активность, готовность к новым свершениям!</w:t>
      </w:r>
    </w:p>
    <w:p w:rsidR="0087358A" w:rsidRDefault="0087358A" w:rsidP="00914830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4B5" w:rsidRPr="0087358A" w:rsidRDefault="003214B5" w:rsidP="003214B5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358A">
        <w:rPr>
          <w:rFonts w:ascii="Times New Roman" w:hAnsi="Times New Roman" w:cs="Times New Roman"/>
          <w:i/>
          <w:sz w:val="20"/>
          <w:szCs w:val="20"/>
        </w:rPr>
        <w:t xml:space="preserve">Над газетой работали воспитатели и специалисты муниципального бюджетного дошкольного образовательного учреждения городского округа «Город Архангельск» </w:t>
      </w:r>
    </w:p>
    <w:p w:rsidR="003214B5" w:rsidRPr="0087358A" w:rsidRDefault="003214B5" w:rsidP="003214B5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358A">
        <w:rPr>
          <w:rFonts w:ascii="Times New Roman" w:hAnsi="Times New Roman" w:cs="Times New Roman"/>
          <w:i/>
          <w:sz w:val="20"/>
          <w:szCs w:val="20"/>
        </w:rPr>
        <w:t>«Детский сад комбинированного вида №167 «Улыбка»»</w:t>
      </w:r>
    </w:p>
    <w:p w:rsidR="003214B5" w:rsidRPr="0087358A" w:rsidRDefault="003214B5" w:rsidP="003214B5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358A">
        <w:rPr>
          <w:rFonts w:ascii="Times New Roman" w:hAnsi="Times New Roman" w:cs="Times New Roman"/>
          <w:i/>
          <w:sz w:val="20"/>
          <w:szCs w:val="20"/>
        </w:rPr>
        <w:t xml:space="preserve"> Главные редакторы: Воспитатель Зайцева Татьяна Валерьевна, высшая квалификационная категория; </w:t>
      </w:r>
    </w:p>
    <w:p w:rsidR="003214B5" w:rsidRPr="0087358A" w:rsidRDefault="003214B5" w:rsidP="003214B5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358A">
        <w:rPr>
          <w:rFonts w:ascii="Times New Roman" w:hAnsi="Times New Roman" w:cs="Times New Roman"/>
          <w:i/>
          <w:sz w:val="20"/>
          <w:szCs w:val="20"/>
        </w:rPr>
        <w:t>Инструктор по физической культуре Васильева Юлия Сергеевна, высшая квалификационная категория.</w:t>
      </w:r>
    </w:p>
    <w:p w:rsidR="00BC36C9" w:rsidRDefault="00BC36C9" w:rsidP="00BC36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:rsidR="004742CF" w:rsidRDefault="00914830" w:rsidP="004742CF">
      <w:pPr>
        <w:jc w:val="right"/>
      </w:pPr>
      <w:r w:rsidRPr="0091483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8165" cy="779145"/>
            <wp:effectExtent l="0" t="0" r="0" b="1905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7914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4742CF" w:rsidSect="0090738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 Neuland Shadow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8F" w:csb1="00000000"/>
  </w:font>
  <w:font w:name="CoquetteC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AmoreCTT">
    <w:altName w:val="Mistral"/>
    <w:charset w:val="CC"/>
    <w:family w:val="script"/>
    <w:pitch w:val="variable"/>
    <w:sig w:usb0="00000001" w:usb1="00000000" w:usb2="00000000" w:usb3="00000000" w:csb0="00000005" w:csb1="00000000"/>
  </w:font>
  <w:font w:name="BIP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Zaychi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ajestic X">
    <w:altName w:val="Mistral"/>
    <w:charset w:val="CC"/>
    <w:family w:val="script"/>
    <w:pitch w:val="variable"/>
    <w:sig w:usb0="00000001" w:usb1="00000000" w:usb2="00000000" w:usb3="00000000" w:csb0="00000005" w:csb1="00000000"/>
  </w:font>
  <w:font w:name="Veles">
    <w:panose1 w:val="00000000000000000000"/>
    <w:charset w:val="CC"/>
    <w:family w:val="modern"/>
    <w:notTrueType/>
    <w:pitch w:val="variable"/>
    <w:sig w:usb0="80000203" w:usb1="0000000A" w:usb2="00000000" w:usb3="00000000" w:csb0="00000004" w:csb1="00000000"/>
  </w:font>
  <w:font w:name="Majestic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Country Western">
    <w:altName w:val="Times New Roman"/>
    <w:charset w:val="CC"/>
    <w:family w:val="auto"/>
    <w:pitch w:val="variable"/>
    <w:sig w:usb0="00000001" w:usb1="0000005A" w:usb2="00000000" w:usb3="00000000" w:csb0="00000005" w:csb1="00000000"/>
  </w:font>
  <w:font w:name="Airfool">
    <w:panose1 w:val="02000500000000000000"/>
    <w:charset w:val="00"/>
    <w:family w:val="auto"/>
    <w:pitch w:val="variable"/>
    <w:sig w:usb0="800002A7" w:usb1="50000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compatSetting w:name="compatibilityMode" w:uri="http://schemas.microsoft.com/office/word" w:val="12"/>
  </w:compat>
  <w:rsids>
    <w:rsidRoot w:val="005A6CF2"/>
    <w:rsid w:val="000241DD"/>
    <w:rsid w:val="0002766F"/>
    <w:rsid w:val="000F5223"/>
    <w:rsid w:val="00121006"/>
    <w:rsid w:val="00157260"/>
    <w:rsid w:val="001C496B"/>
    <w:rsid w:val="0022695B"/>
    <w:rsid w:val="00235FD9"/>
    <w:rsid w:val="00303188"/>
    <w:rsid w:val="003214B5"/>
    <w:rsid w:val="0033128D"/>
    <w:rsid w:val="00370D52"/>
    <w:rsid w:val="003F70B5"/>
    <w:rsid w:val="003F743D"/>
    <w:rsid w:val="00424178"/>
    <w:rsid w:val="00426098"/>
    <w:rsid w:val="00447BC7"/>
    <w:rsid w:val="004742CF"/>
    <w:rsid w:val="00513986"/>
    <w:rsid w:val="005469EC"/>
    <w:rsid w:val="005A6CF2"/>
    <w:rsid w:val="006F19AD"/>
    <w:rsid w:val="007E5179"/>
    <w:rsid w:val="00860D72"/>
    <w:rsid w:val="0087358A"/>
    <w:rsid w:val="00907381"/>
    <w:rsid w:val="00914830"/>
    <w:rsid w:val="00987402"/>
    <w:rsid w:val="00987E6E"/>
    <w:rsid w:val="009B6BA9"/>
    <w:rsid w:val="009C687F"/>
    <w:rsid w:val="00A5430F"/>
    <w:rsid w:val="00A569FD"/>
    <w:rsid w:val="00AC0B93"/>
    <w:rsid w:val="00AE10B3"/>
    <w:rsid w:val="00B905E4"/>
    <w:rsid w:val="00B9673C"/>
    <w:rsid w:val="00BC36C9"/>
    <w:rsid w:val="00C93E77"/>
    <w:rsid w:val="00CE6591"/>
    <w:rsid w:val="00D01CCD"/>
    <w:rsid w:val="00D6362E"/>
    <w:rsid w:val="00D85D9A"/>
    <w:rsid w:val="00E61267"/>
    <w:rsid w:val="00EF15EF"/>
    <w:rsid w:val="00FC0C88"/>
    <w:rsid w:val="00FC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699E7-A7A9-4414-B87B-F292ADC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3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theme" Target="theme/theme1.xml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2287-2D79-4450-867C-9C1B150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8</cp:revision>
  <cp:lastPrinted>2023-05-31T18:28:00Z</cp:lastPrinted>
  <dcterms:created xsi:type="dcterms:W3CDTF">2023-05-30T09:03:00Z</dcterms:created>
  <dcterms:modified xsi:type="dcterms:W3CDTF">2025-06-25T07:05:00Z</dcterms:modified>
</cp:coreProperties>
</file>